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4EDDA" w14:textId="4E9E5660" w:rsidR="00A136D1" w:rsidRDefault="008B4548" w:rsidP="006761B7">
      <w:pPr>
        <w:tabs>
          <w:tab w:val="left" w:pos="3480"/>
        </w:tabs>
      </w:pPr>
      <w:bookmarkStart w:id="0" w:name="_MacBuGuideStaticData_4160H"/>
      <w:bookmarkStart w:id="1" w:name="_MacBuGuideStaticData_8340V"/>
      <w:bookmarkStart w:id="2" w:name="_GoBack"/>
      <w:bookmarkEnd w:id="2"/>
      <w:r>
        <w:rPr>
          <w:noProof/>
          <w:lang w:eastAsia="en-US"/>
        </w:rPr>
        <w:drawing>
          <wp:anchor distT="0" distB="0" distL="114300" distR="114300" simplePos="0" relativeHeight="251688960" behindDoc="1" locked="0" layoutInCell="1" allowOverlap="1" wp14:anchorId="2E1A1BDC" wp14:editId="0AD8152C">
            <wp:simplePos x="0" y="0"/>
            <wp:positionH relativeFrom="margin">
              <wp:align>right</wp:align>
            </wp:positionH>
            <wp:positionV relativeFrom="page">
              <wp:posOffset>311150</wp:posOffset>
            </wp:positionV>
            <wp:extent cx="2801620" cy="1518285"/>
            <wp:effectExtent l="0" t="0" r="0" b="5715"/>
            <wp:wrapTight wrapText="bothSides">
              <wp:wrapPolygon edited="0">
                <wp:start x="3966" y="0"/>
                <wp:lineTo x="441" y="17345"/>
                <wp:lineTo x="147" y="21410"/>
                <wp:lineTo x="17478" y="21410"/>
                <wp:lineTo x="21003" y="4336"/>
                <wp:lineTo x="21443" y="813"/>
                <wp:lineTo x="21443" y="0"/>
                <wp:lineTo x="3966" y="0"/>
              </wp:wrapPolygon>
            </wp:wrapTight>
            <wp:docPr id="16" name="Picture 3" descr="Men's Track K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Men's Track KDP.jpg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84" t="3246" r="9920" b="12986"/>
                    <a:stretch/>
                  </pic:blipFill>
                  <pic:spPr>
                    <a:xfrm>
                      <a:off x="0" y="0"/>
                      <a:ext cx="2801620" cy="1518285"/>
                    </a:xfrm>
                    <a:prstGeom prst="flowChartInputOutpu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2FF0EE50" wp14:editId="5304A22D">
            <wp:simplePos x="0" y="0"/>
            <wp:positionH relativeFrom="page">
              <wp:posOffset>5316220</wp:posOffset>
            </wp:positionH>
            <wp:positionV relativeFrom="page">
              <wp:posOffset>2057400</wp:posOffset>
            </wp:positionV>
            <wp:extent cx="1703705" cy="457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HorizStacked_Full_Rev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F1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49011" behindDoc="1" locked="0" layoutInCell="1" allowOverlap="1" wp14:anchorId="4D3B371C" wp14:editId="0E701514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7373620" cy="2828925"/>
                <wp:effectExtent l="0" t="0" r="1778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3620" cy="2828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C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C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01FE0" w14:textId="641A7F2B" w:rsidR="000007E9" w:rsidRDefault="000007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B37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25pt;width:580.6pt;height:222.75pt;z-index:-25166746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" fillcolor="#a07d00">
                <v:fill color2="#ffd700" rotate="t" angle="180" colors="0 #a07d00;.5 #e6b500;1 #ffd700" focus="100%" type="gradient"/>
                <v:textbox>
                  <w:txbxContent>
                    <w:p w14:paraId="30701FE0" w14:textId="641A7F2B" w:rsidR="000007E9" w:rsidRDefault="000007E9"/>
                  </w:txbxContent>
                </v:textbox>
                <w10:wrap type="square" anchorx="margin"/>
              </v:shape>
            </w:pict>
          </mc:Fallback>
        </mc:AlternateContent>
      </w:r>
      <w:r w:rsidR="00692F1A">
        <w:rPr>
          <w:noProof/>
          <w:lang w:eastAsia="en-US"/>
        </w:rPr>
        <w:drawing>
          <wp:anchor distT="0" distB="0" distL="114300" distR="114300" simplePos="0" relativeHeight="251687936" behindDoc="1" locked="0" layoutInCell="1" allowOverlap="1" wp14:anchorId="56D86F40" wp14:editId="64E75925">
            <wp:simplePos x="0" y="0"/>
            <wp:positionH relativeFrom="page">
              <wp:posOffset>3133725</wp:posOffset>
            </wp:positionH>
            <wp:positionV relativeFrom="margin">
              <wp:posOffset>56515</wp:posOffset>
            </wp:positionV>
            <wp:extent cx="1866900" cy="2733675"/>
            <wp:effectExtent l="0" t="0" r="0" b="9525"/>
            <wp:wrapTight wrapText="bothSides">
              <wp:wrapPolygon edited="0">
                <wp:start x="0" y="0"/>
                <wp:lineTo x="0" y="2408"/>
                <wp:lineTo x="3747" y="21525"/>
                <wp:lineTo x="17633" y="21525"/>
                <wp:lineTo x="21380" y="2408"/>
                <wp:lineTo x="21380" y="0"/>
                <wp:lineTo x="0" y="0"/>
              </wp:wrapPolygon>
            </wp:wrapTight>
            <wp:docPr id="5" name="Picture 6" descr="READ - Sydney and Tay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READ - Sydney and Taylor.jp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4" t="10784" r="10345" b="11438"/>
                    <a:stretch/>
                  </pic:blipFill>
                  <pic:spPr>
                    <a:xfrm>
                      <a:off x="0" y="0"/>
                      <a:ext cx="1866900" cy="2733675"/>
                    </a:xfrm>
                    <a:prstGeom prst="flowChartManualOperation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A4B">
        <w:rPr>
          <w:noProof/>
          <w:lang w:eastAsia="en-US"/>
        </w:rPr>
        <w:drawing>
          <wp:anchor distT="0" distB="0" distL="114300" distR="114300" simplePos="0" relativeHeight="251681792" behindDoc="1" locked="0" layoutInCell="1" allowOverlap="1" wp14:anchorId="26ED9EB3" wp14:editId="20021939">
            <wp:simplePos x="0" y="0"/>
            <wp:positionH relativeFrom="margin">
              <wp:posOffset>75565</wp:posOffset>
            </wp:positionH>
            <wp:positionV relativeFrom="paragraph">
              <wp:posOffset>75565</wp:posOffset>
            </wp:positionV>
            <wp:extent cx="2738120" cy="2891790"/>
            <wp:effectExtent l="0" t="635" r="4445" b="4445"/>
            <wp:wrapTight wrapText="bothSides">
              <wp:wrapPolygon edited="0">
                <wp:start x="-5" y="21595"/>
                <wp:lineTo x="16826" y="21595"/>
                <wp:lineTo x="16826" y="19461"/>
                <wp:lineTo x="19231" y="19461"/>
                <wp:lineTo x="19231" y="9927"/>
                <wp:lineTo x="21485" y="9927"/>
                <wp:lineTo x="21485" y="963"/>
                <wp:lineTo x="21485" y="109"/>
                <wp:lineTo x="6758" y="109"/>
                <wp:lineTo x="5856" y="678"/>
                <wp:lineTo x="4804" y="1674"/>
                <wp:lineTo x="2399" y="11208"/>
                <wp:lineTo x="-5" y="20742"/>
                <wp:lineTo x="-5" y="20884"/>
                <wp:lineTo x="-5" y="21595"/>
              </wp:wrapPolygon>
            </wp:wrapTight>
            <wp:docPr id="18" name="Picture 3" descr="Vashil K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Vashil KDP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0" r="28023"/>
                    <a:stretch/>
                  </pic:blipFill>
                  <pic:spPr>
                    <a:xfrm rot="5400000">
                      <a:off x="0" y="0"/>
                      <a:ext cx="2738120" cy="2891790"/>
                    </a:xfrm>
                    <a:prstGeom prst="parallelogram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348F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C4BA2B" wp14:editId="7DC172CF">
                <wp:simplePos x="0" y="0"/>
                <wp:positionH relativeFrom="page">
                  <wp:posOffset>5212080</wp:posOffset>
                </wp:positionH>
                <wp:positionV relativeFrom="page">
                  <wp:posOffset>8005417</wp:posOffset>
                </wp:positionV>
                <wp:extent cx="2333625" cy="1092200"/>
                <wp:effectExtent l="0" t="0" r="9525" b="12700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1331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30367D9" w14:textId="47BEDC55" w:rsidR="00243BAE" w:rsidRPr="00A427C9" w:rsidRDefault="00A427C9" w:rsidP="00A427C9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Minion Pro" w:eastAsia="Arial" w:hAnsi="Minion Pro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A427C9">
                              <w:rPr>
                                <w:rFonts w:ascii="Minion Pro" w:eastAsia="Arial" w:hAnsi="Minion Pro" w:cs="Arial"/>
                                <w:b/>
                                <w:bCs/>
                                <w:spacing w:val="2"/>
                                <w:w w:val="105"/>
                              </w:rPr>
                              <w:t>REGISTRATION REQUIRED</w:t>
                            </w:r>
                          </w:p>
                          <w:p w14:paraId="21A30A86" w14:textId="77777777" w:rsidR="00A427C9" w:rsidRPr="00A427C9" w:rsidRDefault="00A427C9" w:rsidP="00A427C9">
                            <w:pPr>
                              <w:jc w:val="center"/>
                              <w:rPr>
                                <w:sz w:val="6"/>
                                <w:szCs w:val="6"/>
                                <w:vertAlign w:val="superscript"/>
                              </w:rPr>
                            </w:pPr>
                          </w:p>
                          <w:p w14:paraId="4D736799" w14:textId="1E14E6DA" w:rsidR="00A427C9" w:rsidRPr="002025D5" w:rsidRDefault="00A140DF" w:rsidP="002025D5">
                            <w:pPr>
                              <w:jc w:val="center"/>
                              <w:rPr>
                                <w:rFonts w:ascii="Minion Pro" w:eastAsia="Arial" w:hAnsi="Minion Pro" w:cs="Arial"/>
                                <w:b/>
                                <w:color w:val="FF0000"/>
                                <w:w w:val="105"/>
                              </w:rPr>
                            </w:pPr>
                            <w:r w:rsidRPr="002025D5">
                              <w:rPr>
                                <w:rFonts w:ascii="Minion Pro" w:hAnsi="Minion Pro" w:cs="Arial"/>
                                <w:b/>
                              </w:rPr>
                              <w:t>valpo.edu/</w:t>
                            </w:r>
                            <w:r w:rsidR="00426F23" w:rsidRPr="002025D5">
                              <w:rPr>
                                <w:rFonts w:ascii="Minion Pro" w:hAnsi="Minion Pro" w:cs="Arial"/>
                                <w:b/>
                              </w:rPr>
                              <w:t>education</w:t>
                            </w:r>
                            <w:r w:rsidR="00D867D1" w:rsidRPr="002025D5">
                              <w:rPr>
                                <w:rFonts w:ascii="Minion Pro" w:eastAsia="Arial" w:hAnsi="Minion Pro" w:cs="Arial"/>
                                <w:b/>
                                <w:color w:val="FF0000"/>
                                <w:w w:val="105"/>
                              </w:rPr>
                              <w:br/>
                            </w:r>
                            <w:r w:rsidR="00A427C9" w:rsidRPr="00EA3C72">
                              <w:rPr>
                                <w:rFonts w:ascii="Minion Pro" w:eastAsia="Arial" w:hAnsi="Minion Pro" w:cs="Arial"/>
                                <w:i/>
                                <w:spacing w:val="3"/>
                                <w:w w:val="105"/>
                                <w:sz w:val="20"/>
                                <w:szCs w:val="20"/>
                              </w:rPr>
                              <w:t>You will receive an email confirmation</w:t>
                            </w:r>
                          </w:p>
                          <w:p w14:paraId="624F70DA" w14:textId="77777777" w:rsidR="00A427C9" w:rsidRPr="00EA3C72" w:rsidRDefault="00A427C9" w:rsidP="00243BAE">
                            <w:pPr>
                              <w:jc w:val="center"/>
                              <w:rPr>
                                <w:rFonts w:ascii="Minion Pro" w:eastAsia="Arial" w:hAnsi="Minion Pro" w:cs="Arial"/>
                                <w:w w:val="105"/>
                                <w:sz w:val="10"/>
                                <w:szCs w:val="10"/>
                              </w:rPr>
                            </w:pPr>
                          </w:p>
                          <w:p w14:paraId="6C38E116" w14:textId="77777777" w:rsidR="00E348F1" w:rsidRDefault="00D867D1" w:rsidP="00243BAE">
                            <w:pPr>
                              <w:jc w:val="center"/>
                              <w:rPr>
                                <w:rFonts w:ascii="Minion Pro" w:eastAsia="Arial" w:hAnsi="Minion Pro" w:cs="Arial"/>
                                <w:b/>
                                <w:color w:val="C00000"/>
                                <w:spacing w:val="1"/>
                                <w:w w:val="105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inion Pro" w:eastAsia="Arial" w:hAnsi="Minion Pro" w:cs="Arial"/>
                                <w:w w:val="105"/>
                                <w:sz w:val="18"/>
                                <w:szCs w:val="18"/>
                              </w:rPr>
                              <w:t>*</w:t>
                            </w:r>
                            <w:r w:rsidR="00DD470A" w:rsidRPr="00E348F1">
                              <w:rPr>
                                <w:rFonts w:ascii="Minion Pro" w:eastAsia="Arial" w:hAnsi="Minion Pro" w:cs="Arial"/>
                                <w:b/>
                                <w:color w:val="C00000"/>
                                <w:w w:val="105"/>
                                <w:szCs w:val="18"/>
                              </w:rPr>
                              <w:t>R</w:t>
                            </w:r>
                            <w:r w:rsidR="005F4CC6" w:rsidRPr="00E348F1">
                              <w:rPr>
                                <w:rFonts w:ascii="Minion Pro" w:eastAsia="Arial" w:hAnsi="Minion Pro" w:cs="Arial"/>
                                <w:b/>
                                <w:color w:val="C00000"/>
                                <w:spacing w:val="1"/>
                                <w:w w:val="105"/>
                                <w:szCs w:val="18"/>
                              </w:rPr>
                              <w:t>eg</w:t>
                            </w:r>
                            <w:r w:rsidR="005F4CC6" w:rsidRPr="00E348F1">
                              <w:rPr>
                                <w:rFonts w:ascii="Minion Pro" w:eastAsia="Arial" w:hAnsi="Minion Pro" w:cs="Arial"/>
                                <w:b/>
                                <w:color w:val="C00000"/>
                                <w:w w:val="105"/>
                                <w:szCs w:val="18"/>
                              </w:rPr>
                              <w:t>i</w:t>
                            </w:r>
                            <w:r w:rsidR="005F4CC6" w:rsidRPr="00E348F1">
                              <w:rPr>
                                <w:rFonts w:ascii="Minion Pro" w:eastAsia="Arial" w:hAnsi="Minion Pro" w:cs="Arial"/>
                                <w:b/>
                                <w:color w:val="C00000"/>
                                <w:spacing w:val="1"/>
                                <w:w w:val="105"/>
                                <w:szCs w:val="18"/>
                              </w:rPr>
                              <w:t>s</w:t>
                            </w:r>
                            <w:r w:rsidR="005F4CC6" w:rsidRPr="00E348F1">
                              <w:rPr>
                                <w:rFonts w:ascii="Minion Pro" w:eastAsia="Arial" w:hAnsi="Minion Pro" w:cs="Arial"/>
                                <w:b/>
                                <w:color w:val="C00000"/>
                                <w:w w:val="105"/>
                                <w:szCs w:val="18"/>
                              </w:rPr>
                              <w:t>t</w:t>
                            </w:r>
                            <w:r w:rsidR="00E348F1" w:rsidRPr="00E348F1">
                              <w:rPr>
                                <w:rFonts w:ascii="Minion Pro" w:eastAsia="Arial" w:hAnsi="Minion Pro" w:cs="Arial"/>
                                <w:b/>
                                <w:color w:val="C00000"/>
                                <w:spacing w:val="1"/>
                                <w:w w:val="105"/>
                                <w:szCs w:val="18"/>
                              </w:rPr>
                              <w:t>ration deadline</w:t>
                            </w:r>
                          </w:p>
                          <w:p w14:paraId="79DCD014" w14:textId="3E42BB02" w:rsidR="00D867D1" w:rsidRPr="00E348F1" w:rsidRDefault="00C76EB7" w:rsidP="00243BAE">
                            <w:pPr>
                              <w:jc w:val="center"/>
                              <w:rPr>
                                <w:rFonts w:ascii="Minion Pro" w:eastAsia="Arial" w:hAnsi="Minion Pro" w:cs="Arial"/>
                                <w:b/>
                                <w:spacing w:val="3"/>
                                <w:w w:val="105"/>
                                <w:szCs w:val="20"/>
                              </w:rPr>
                            </w:pPr>
                            <w:r>
                              <w:rPr>
                                <w:rFonts w:ascii="Minion Pro" w:eastAsia="Arial" w:hAnsi="Minion Pro" w:cs="Arial"/>
                                <w:b/>
                                <w:color w:val="C00000"/>
                                <w:spacing w:val="1"/>
                                <w:w w:val="105"/>
                                <w:szCs w:val="18"/>
                              </w:rPr>
                              <w:t>October 2</w:t>
                            </w:r>
                            <w:r w:rsidR="0047610D" w:rsidRPr="0047610D">
                              <w:rPr>
                                <w:rFonts w:ascii="Minion Pro" w:eastAsia="Arial" w:hAnsi="Minion Pro" w:cs="Arial"/>
                                <w:b/>
                                <w:color w:val="C00000"/>
                                <w:spacing w:val="1"/>
                                <w:w w:val="105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Minion Pro" w:hAnsi="Minion Pro" w:cs="Arial"/>
                                <w:b/>
                                <w:color w:val="C00000"/>
                                <w:szCs w:val="18"/>
                              </w:rPr>
                              <w:t>, 2019</w:t>
                            </w:r>
                          </w:p>
                          <w:p w14:paraId="250A6805" w14:textId="5F5A3BB6" w:rsidR="00DD470A" w:rsidRDefault="00111088" w:rsidP="00243BAE">
                            <w:pPr>
                              <w:jc w:val="center"/>
                              <w:rPr>
                                <w:rFonts w:ascii="Minion Pro" w:eastAsia="Arial" w:hAnsi="Minion Pro" w:cs="Arial"/>
                                <w:b/>
                                <w:spacing w:val="3"/>
                                <w:w w:val="10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nion Pro" w:eastAsia="Arial" w:hAnsi="Minion Pro" w:cs="Arial"/>
                                <w:b/>
                                <w:spacing w:val="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4BA2B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margin-left:410.4pt;margin-top:630.35pt;width:183.75pt;height:8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" filled="f" stroked="f" strokecolor="#613318" strokeweight="2pt">
                <v:shadow color="black" opacity="22938f" offset="0"/>
                <v:textbox inset="0,0,0,0">
                  <w:txbxContent>
                    <w:p w14:paraId="630367D9" w14:textId="47BEDC55" w:rsidR="00243BAE" w:rsidRPr="00A427C9" w:rsidRDefault="00A427C9" w:rsidP="00A427C9">
                      <w:pPr>
                        <w:tabs>
                          <w:tab w:val="left" w:pos="180"/>
                        </w:tabs>
                        <w:jc w:val="center"/>
                        <w:rPr>
                          <w:rFonts w:ascii="Minion Pro" w:eastAsia="Arial" w:hAnsi="Minion Pro" w:cs="Arial"/>
                          <w:b/>
                          <w:sz w:val="8"/>
                          <w:szCs w:val="8"/>
                        </w:rPr>
                      </w:pPr>
                      <w:r w:rsidRPr="00A427C9">
                        <w:rPr>
                          <w:rFonts w:ascii="Minion Pro" w:eastAsia="Arial" w:hAnsi="Minion Pro" w:cs="Arial"/>
                          <w:b/>
                          <w:bCs/>
                          <w:spacing w:val="2"/>
                          <w:w w:val="105"/>
                        </w:rPr>
                        <w:t>REGISTRATION REQUIRED</w:t>
                      </w:r>
                    </w:p>
                    <w:p w14:paraId="21A30A86" w14:textId="77777777" w:rsidR="00A427C9" w:rsidRPr="00A427C9" w:rsidRDefault="00A427C9" w:rsidP="00A427C9">
                      <w:pPr>
                        <w:jc w:val="center"/>
                        <w:rPr>
                          <w:sz w:val="6"/>
                          <w:szCs w:val="6"/>
                          <w:vertAlign w:val="superscript"/>
                        </w:rPr>
                      </w:pPr>
                    </w:p>
                    <w:p w14:paraId="4D736799" w14:textId="1E14E6DA" w:rsidR="00A427C9" w:rsidRPr="002025D5" w:rsidRDefault="00A140DF" w:rsidP="002025D5">
                      <w:pPr>
                        <w:jc w:val="center"/>
                        <w:rPr>
                          <w:rFonts w:ascii="Minion Pro" w:eastAsia="Arial" w:hAnsi="Minion Pro" w:cs="Arial"/>
                          <w:b/>
                          <w:color w:val="FF0000"/>
                          <w:w w:val="105"/>
                        </w:rPr>
                      </w:pPr>
                      <w:r w:rsidRPr="002025D5">
                        <w:rPr>
                          <w:rFonts w:ascii="Minion Pro" w:hAnsi="Minion Pro" w:cs="Arial"/>
                          <w:b/>
                        </w:rPr>
                        <w:t>valpo.edu/</w:t>
                      </w:r>
                      <w:r w:rsidR="00426F23" w:rsidRPr="002025D5">
                        <w:rPr>
                          <w:rFonts w:ascii="Minion Pro" w:hAnsi="Minion Pro" w:cs="Arial"/>
                          <w:b/>
                        </w:rPr>
                        <w:t>education</w:t>
                      </w:r>
                      <w:r w:rsidR="00D867D1" w:rsidRPr="002025D5">
                        <w:rPr>
                          <w:rFonts w:ascii="Minion Pro" w:eastAsia="Arial" w:hAnsi="Minion Pro" w:cs="Arial"/>
                          <w:b/>
                          <w:color w:val="FF0000"/>
                          <w:w w:val="105"/>
                        </w:rPr>
                        <w:br/>
                      </w:r>
                      <w:r w:rsidR="00A427C9" w:rsidRPr="00EA3C72">
                        <w:rPr>
                          <w:rFonts w:ascii="Minion Pro" w:eastAsia="Arial" w:hAnsi="Minion Pro" w:cs="Arial"/>
                          <w:i/>
                          <w:spacing w:val="3"/>
                          <w:w w:val="105"/>
                          <w:sz w:val="20"/>
                          <w:szCs w:val="20"/>
                        </w:rPr>
                        <w:t>You will receive an email confirmation</w:t>
                      </w:r>
                    </w:p>
                    <w:p w14:paraId="624F70DA" w14:textId="77777777" w:rsidR="00A427C9" w:rsidRPr="00EA3C72" w:rsidRDefault="00A427C9" w:rsidP="00243BAE">
                      <w:pPr>
                        <w:jc w:val="center"/>
                        <w:rPr>
                          <w:rFonts w:ascii="Minion Pro" w:eastAsia="Arial" w:hAnsi="Minion Pro" w:cs="Arial"/>
                          <w:w w:val="105"/>
                          <w:sz w:val="10"/>
                          <w:szCs w:val="10"/>
                        </w:rPr>
                      </w:pPr>
                    </w:p>
                    <w:p w14:paraId="6C38E116" w14:textId="77777777" w:rsidR="00E348F1" w:rsidRDefault="00D867D1" w:rsidP="00243BAE">
                      <w:pPr>
                        <w:jc w:val="center"/>
                        <w:rPr>
                          <w:rFonts w:ascii="Minion Pro" w:eastAsia="Arial" w:hAnsi="Minion Pro" w:cs="Arial"/>
                          <w:b/>
                          <w:color w:val="C00000"/>
                          <w:spacing w:val="1"/>
                          <w:w w:val="105"/>
                          <w:sz w:val="20"/>
                          <w:szCs w:val="18"/>
                        </w:rPr>
                      </w:pPr>
                      <w:r>
                        <w:rPr>
                          <w:rFonts w:ascii="Minion Pro" w:eastAsia="Arial" w:hAnsi="Minion Pro" w:cs="Arial"/>
                          <w:w w:val="105"/>
                          <w:sz w:val="18"/>
                          <w:szCs w:val="18"/>
                        </w:rPr>
                        <w:t>*</w:t>
                      </w:r>
                      <w:r w:rsidR="00DD470A" w:rsidRPr="00E348F1">
                        <w:rPr>
                          <w:rFonts w:ascii="Minion Pro" w:eastAsia="Arial" w:hAnsi="Minion Pro" w:cs="Arial"/>
                          <w:b/>
                          <w:color w:val="C00000"/>
                          <w:w w:val="105"/>
                          <w:szCs w:val="18"/>
                        </w:rPr>
                        <w:t>R</w:t>
                      </w:r>
                      <w:r w:rsidR="005F4CC6" w:rsidRPr="00E348F1">
                        <w:rPr>
                          <w:rFonts w:ascii="Minion Pro" w:eastAsia="Arial" w:hAnsi="Minion Pro" w:cs="Arial"/>
                          <w:b/>
                          <w:color w:val="C00000"/>
                          <w:spacing w:val="1"/>
                          <w:w w:val="105"/>
                          <w:szCs w:val="18"/>
                        </w:rPr>
                        <w:t>eg</w:t>
                      </w:r>
                      <w:r w:rsidR="005F4CC6" w:rsidRPr="00E348F1">
                        <w:rPr>
                          <w:rFonts w:ascii="Minion Pro" w:eastAsia="Arial" w:hAnsi="Minion Pro" w:cs="Arial"/>
                          <w:b/>
                          <w:color w:val="C00000"/>
                          <w:w w:val="105"/>
                          <w:szCs w:val="18"/>
                        </w:rPr>
                        <w:t>i</w:t>
                      </w:r>
                      <w:r w:rsidR="005F4CC6" w:rsidRPr="00E348F1">
                        <w:rPr>
                          <w:rFonts w:ascii="Minion Pro" w:eastAsia="Arial" w:hAnsi="Minion Pro" w:cs="Arial"/>
                          <w:b/>
                          <w:color w:val="C00000"/>
                          <w:spacing w:val="1"/>
                          <w:w w:val="105"/>
                          <w:szCs w:val="18"/>
                        </w:rPr>
                        <w:t>s</w:t>
                      </w:r>
                      <w:r w:rsidR="005F4CC6" w:rsidRPr="00E348F1">
                        <w:rPr>
                          <w:rFonts w:ascii="Minion Pro" w:eastAsia="Arial" w:hAnsi="Minion Pro" w:cs="Arial"/>
                          <w:b/>
                          <w:color w:val="C00000"/>
                          <w:w w:val="105"/>
                          <w:szCs w:val="18"/>
                        </w:rPr>
                        <w:t>t</w:t>
                      </w:r>
                      <w:r w:rsidR="00E348F1" w:rsidRPr="00E348F1">
                        <w:rPr>
                          <w:rFonts w:ascii="Minion Pro" w:eastAsia="Arial" w:hAnsi="Minion Pro" w:cs="Arial"/>
                          <w:b/>
                          <w:color w:val="C00000"/>
                          <w:spacing w:val="1"/>
                          <w:w w:val="105"/>
                          <w:szCs w:val="18"/>
                        </w:rPr>
                        <w:t>ration deadline</w:t>
                      </w:r>
                    </w:p>
                    <w:p w14:paraId="79DCD014" w14:textId="3E42BB02" w:rsidR="00D867D1" w:rsidRPr="00E348F1" w:rsidRDefault="00C76EB7" w:rsidP="00243BAE">
                      <w:pPr>
                        <w:jc w:val="center"/>
                        <w:rPr>
                          <w:rFonts w:ascii="Minion Pro" w:eastAsia="Arial" w:hAnsi="Minion Pro" w:cs="Arial"/>
                          <w:b/>
                          <w:spacing w:val="3"/>
                          <w:w w:val="105"/>
                          <w:szCs w:val="20"/>
                        </w:rPr>
                      </w:pPr>
                      <w:r>
                        <w:rPr>
                          <w:rFonts w:ascii="Minion Pro" w:eastAsia="Arial" w:hAnsi="Minion Pro" w:cs="Arial"/>
                          <w:b/>
                          <w:color w:val="C00000"/>
                          <w:spacing w:val="1"/>
                          <w:w w:val="105"/>
                          <w:szCs w:val="18"/>
                        </w:rPr>
                        <w:t>October 2</w:t>
                      </w:r>
                      <w:r w:rsidR="0047610D" w:rsidRPr="0047610D">
                        <w:rPr>
                          <w:rFonts w:ascii="Minion Pro" w:eastAsia="Arial" w:hAnsi="Minion Pro" w:cs="Arial"/>
                          <w:b/>
                          <w:color w:val="C00000"/>
                          <w:spacing w:val="1"/>
                          <w:w w:val="105"/>
                          <w:szCs w:val="18"/>
                        </w:rPr>
                        <w:t>8</w:t>
                      </w:r>
                      <w:r>
                        <w:rPr>
                          <w:rFonts w:ascii="Minion Pro" w:hAnsi="Minion Pro" w:cs="Arial"/>
                          <w:b/>
                          <w:color w:val="C00000"/>
                          <w:szCs w:val="18"/>
                        </w:rPr>
                        <w:t>, 2019</w:t>
                      </w:r>
                    </w:p>
                    <w:p w14:paraId="250A6805" w14:textId="5F5A3BB6" w:rsidR="00DD470A" w:rsidRDefault="00111088" w:rsidP="00243BAE">
                      <w:pPr>
                        <w:jc w:val="center"/>
                        <w:rPr>
                          <w:rFonts w:ascii="Minion Pro" w:eastAsia="Arial" w:hAnsi="Minion Pro" w:cs="Arial"/>
                          <w:b/>
                          <w:spacing w:val="3"/>
                          <w:w w:val="105"/>
                          <w:sz w:val="16"/>
                          <w:szCs w:val="16"/>
                        </w:rPr>
                      </w:pPr>
                      <w:r>
                        <w:rPr>
                          <w:rFonts w:ascii="Minion Pro" w:eastAsia="Arial" w:hAnsi="Minion Pro" w:cs="Arial"/>
                          <w:b/>
                          <w:spacing w:val="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48F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36" behindDoc="0" locked="0" layoutInCell="1" allowOverlap="1" wp14:anchorId="4968BBC9" wp14:editId="14841F26">
                <wp:simplePos x="0" y="0"/>
                <wp:positionH relativeFrom="page">
                  <wp:posOffset>5181600</wp:posOffset>
                </wp:positionH>
                <wp:positionV relativeFrom="page">
                  <wp:posOffset>7902768</wp:posOffset>
                </wp:positionV>
                <wp:extent cx="2355850" cy="1304456"/>
                <wp:effectExtent l="0" t="0" r="6350" b="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1304456"/>
                        </a:xfrm>
                        <a:prstGeom prst="rect">
                          <a:avLst/>
                        </a:prstGeom>
                        <a:solidFill>
                          <a:srgbClr val="847A6C">
                            <a:alpha val="35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91E8A" id="Rectangle 39" o:spid="_x0000_s1026" style="position:absolute;margin-left:408pt;margin-top:622.25pt;width:185.5pt;height:102.7pt;z-index:2516500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" fillcolor="#847a6c" stroked="f" strokecolor="#4579b8 [3044]">
                <v:fill opacity="22873f"/>
                <v:shadow color="black" opacity="22936f" origin=",.5" offset="0,.63889mm"/>
                <w10:wrap anchorx="page" anchory="page"/>
              </v:rect>
            </w:pict>
          </mc:Fallback>
        </mc:AlternateContent>
      </w:r>
      <w:r w:rsidR="00E348F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09A8B" wp14:editId="6D50EE83">
                <wp:simplePos x="0" y="0"/>
                <wp:positionH relativeFrom="page">
                  <wp:posOffset>318052</wp:posOffset>
                </wp:positionH>
                <wp:positionV relativeFrom="page">
                  <wp:posOffset>9203635</wp:posOffset>
                </wp:positionV>
                <wp:extent cx="7137400" cy="624536"/>
                <wp:effectExtent l="0" t="0" r="6350" b="4445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624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1331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607E320" w14:textId="73880150" w:rsidR="005F4CC6" w:rsidRPr="00BF4C43" w:rsidRDefault="005F4CC6" w:rsidP="00A03B2C">
                            <w:pPr>
                              <w:widowControl w:val="0"/>
                              <w:tabs>
                                <w:tab w:val="left" w:pos="2020"/>
                                <w:tab w:val="left" w:pos="3833"/>
                                <w:tab w:val="left" w:pos="5331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hAnsi="Arial" w:cs="Avenir-Heavy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D470A">
                              <w:rPr>
                                <w:rFonts w:ascii="Arial" w:hAnsi="Arial" w:cs="Avenir-Heavy"/>
                                <w:color w:val="FCCF18"/>
                                <w:sz w:val="22"/>
                                <w:szCs w:val="22"/>
                              </w:rPr>
                              <w:t>College of Arts</w:t>
                            </w:r>
                            <w:r w:rsidRPr="00BF4C43">
                              <w:rPr>
                                <w:rFonts w:ascii="Arial" w:hAnsi="Arial" w:cs="Avenir-Heavy"/>
                                <w:color w:val="FCCF18"/>
                                <w:sz w:val="22"/>
                                <w:szCs w:val="22"/>
                              </w:rPr>
                              <w:t xml:space="preserve"> and Sciences</w:t>
                            </w:r>
                            <w:r w:rsidR="00243BAE">
                              <w:rPr>
                                <w:rFonts w:ascii="Arial" w:hAnsi="Arial" w:cs="Avenir-Heavy"/>
                                <w:color w:val="FCCF18"/>
                                <w:sz w:val="22"/>
                                <w:szCs w:val="22"/>
                              </w:rPr>
                              <w:t>, Department of Education</w:t>
                            </w:r>
                            <w:r w:rsidRPr="00BF4C43">
                              <w:rPr>
                                <w:rFonts w:ascii="Arial" w:hAnsi="Arial" w:cs="Avenir-Heavy"/>
                                <w:color w:val="FCCF18"/>
                                <w:sz w:val="22"/>
                                <w:szCs w:val="22"/>
                              </w:rPr>
                              <w:t xml:space="preserve">     •</w:t>
                            </w:r>
                            <w:r w:rsidRPr="00BF4C43">
                              <w:rPr>
                                <w:rFonts w:ascii="Arial" w:hAnsi="Arial" w:cs="Avenir-Heavy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D470A">
                              <w:rPr>
                                <w:rFonts w:ascii="Arial" w:hAnsi="Arial" w:cs="Avenir-Heavy"/>
                                <w:bCs/>
                                <w:color w:val="FCCF18"/>
                                <w:sz w:val="22"/>
                                <w:szCs w:val="22"/>
                              </w:rPr>
                              <w:t>219-464-5</w:t>
                            </w:r>
                            <w:r w:rsidR="00DD470A" w:rsidRPr="00DD470A">
                              <w:rPr>
                                <w:rFonts w:ascii="Arial" w:hAnsi="Arial" w:cs="Avenir-Heavy"/>
                                <w:bCs/>
                                <w:color w:val="FCCF18"/>
                                <w:sz w:val="22"/>
                                <w:szCs w:val="22"/>
                              </w:rPr>
                              <w:t>077</w:t>
                            </w:r>
                            <w:r w:rsidRPr="00DD470A">
                              <w:rPr>
                                <w:rFonts w:ascii="Arial" w:hAnsi="Arial" w:cs="Avenir-Heavy"/>
                                <w:color w:val="FCCF18"/>
                                <w:sz w:val="22"/>
                                <w:szCs w:val="22"/>
                              </w:rPr>
                              <w:t xml:space="preserve">     •     </w:t>
                            </w:r>
                            <w:r w:rsidR="005C2375">
                              <w:rPr>
                                <w:rFonts w:ascii="Arial" w:hAnsi="Arial" w:cs="Avenir-Heavy"/>
                                <w:color w:val="FCCF18"/>
                                <w:sz w:val="22"/>
                                <w:szCs w:val="22"/>
                              </w:rPr>
                              <w:t>Email: valpoteach@valpo.edu</w:t>
                            </w:r>
                            <w:r w:rsidRPr="00DD470A">
                              <w:rPr>
                                <w:rFonts w:ascii="Arial" w:hAnsi="Arial" w:cs="Avenir-Heavy"/>
                                <w:color w:val="FCCF18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BF4C43">
                              <w:rPr>
                                <w:rFonts w:ascii="Arial" w:hAnsi="Arial" w:cs="Avenir-Heavy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4C43">
                              <w:rPr>
                                <w:rFonts w:ascii="Arial" w:hAnsi="Arial" w:cs="Avenir-Heavy"/>
                                <w:color w:val="FCCF18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FA6B81" w14:textId="77777777" w:rsidR="005F4CC6" w:rsidRPr="00E348F1" w:rsidRDefault="005F4CC6" w:rsidP="00A03B2C">
                            <w:pPr>
                              <w:widowControl w:val="0"/>
                              <w:tabs>
                                <w:tab w:val="left" w:pos="2020"/>
                                <w:tab w:val="left" w:pos="3833"/>
                                <w:tab w:val="left" w:pos="5331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hAnsi="Arial"/>
                                <w:color w:val="FFFFFF" w:themeColor="background1"/>
                                <w:sz w:val="8"/>
                                <w:szCs w:val="10"/>
                              </w:rPr>
                            </w:pPr>
                          </w:p>
                          <w:p w14:paraId="207AB3BF" w14:textId="0A40725F" w:rsidR="00E348F1" w:rsidRDefault="005F4CC6" w:rsidP="00A03B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hAnsi="Arial" w:cs="Avenir-Oblique"/>
                                <w:iCs/>
                                <w:outline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809D6">
                              <w:rPr>
                                <w:rFonts w:ascii="Arial" w:hAnsi="Arial" w:cs="Avenir-Oblique"/>
                                <w:iCs/>
                                <w:outline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his event is</w:t>
                            </w:r>
                            <w:r w:rsidR="00E348F1">
                              <w:rPr>
                                <w:rFonts w:ascii="Arial" w:hAnsi="Arial" w:cs="Avenir-Oblique"/>
                                <w:iCs/>
                                <w:outline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being</w:t>
                            </w:r>
                            <w:r w:rsidRPr="006809D6">
                              <w:rPr>
                                <w:rFonts w:ascii="Arial" w:hAnsi="Arial" w:cs="Avenir-Oblique"/>
                                <w:iCs/>
                                <w:outline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ponsored by the Professional Educators Partnership (PEP)</w:t>
                            </w:r>
                            <w:r w:rsidR="00E348F1">
                              <w:rPr>
                                <w:rFonts w:ascii="Arial" w:hAnsi="Arial" w:cs="Avenir-Oblique"/>
                                <w:iCs/>
                                <w:outline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; </w:t>
                            </w:r>
                          </w:p>
                          <w:p w14:paraId="5A8C8A44" w14:textId="384B83FE" w:rsidR="005F4CC6" w:rsidRPr="006809D6" w:rsidRDefault="00E348F1" w:rsidP="00A03B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hAnsi="Arial" w:cs="Avenir-Oblique"/>
                                <w:iCs/>
                                <w:outline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hAnsi="Arial" w:cs="Avenir-Oblique"/>
                                <w:iCs/>
                                <w:outline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thematics and Science Education Enr</w:t>
                            </w:r>
                            <w:r w:rsidR="008B4548">
                              <w:rPr>
                                <w:rFonts w:ascii="Arial" w:hAnsi="Arial" w:cs="Avenir-Oblique"/>
                                <w:iCs/>
                                <w:outline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ollment Development (MSE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9A8B" id="Text Box 33" o:spid="_x0000_s1029" type="#_x0000_t202" style="position:absolute;margin-left:25.05pt;margin-top:724.7pt;width:562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" filled="f" stroked="f" strokecolor="#613318" strokeweight="2pt">
                <v:shadow color="black" opacity="22938f" offset="0"/>
                <v:textbox inset="0,0,0,0">
                  <w:txbxContent>
                    <w:p w14:paraId="4607E320" w14:textId="73880150" w:rsidR="005F4CC6" w:rsidRPr="00BF4C43" w:rsidRDefault="005F4CC6" w:rsidP="00A03B2C">
                      <w:pPr>
                        <w:widowControl w:val="0"/>
                        <w:tabs>
                          <w:tab w:val="left" w:pos="2020"/>
                          <w:tab w:val="left" w:pos="3833"/>
                          <w:tab w:val="left" w:pos="5331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hAnsi="Arial" w:cs="Avenir-Heavy"/>
                          <w:color w:val="FFFFFF" w:themeColor="background1"/>
                          <w:sz w:val="22"/>
                          <w:szCs w:val="22"/>
                        </w:rPr>
                      </w:pPr>
                      <w:r w:rsidRPr="00DD470A">
                        <w:rPr>
                          <w:rFonts w:ascii="Arial" w:hAnsi="Arial" w:cs="Avenir-Heavy"/>
                          <w:color w:val="FCCF18"/>
                          <w:sz w:val="22"/>
                          <w:szCs w:val="22"/>
                        </w:rPr>
                        <w:t>College of Arts</w:t>
                      </w:r>
                      <w:r w:rsidRPr="00BF4C43">
                        <w:rPr>
                          <w:rFonts w:ascii="Arial" w:hAnsi="Arial" w:cs="Avenir-Heavy"/>
                          <w:color w:val="FCCF18"/>
                          <w:sz w:val="22"/>
                          <w:szCs w:val="22"/>
                        </w:rPr>
                        <w:t xml:space="preserve"> and Sciences</w:t>
                      </w:r>
                      <w:r w:rsidR="00243BAE">
                        <w:rPr>
                          <w:rFonts w:ascii="Arial" w:hAnsi="Arial" w:cs="Avenir-Heavy"/>
                          <w:color w:val="FCCF18"/>
                          <w:sz w:val="22"/>
                          <w:szCs w:val="22"/>
                        </w:rPr>
                        <w:t>, Department of Education</w:t>
                      </w:r>
                      <w:r w:rsidRPr="00BF4C43">
                        <w:rPr>
                          <w:rFonts w:ascii="Arial" w:hAnsi="Arial" w:cs="Avenir-Heavy"/>
                          <w:color w:val="FCCF18"/>
                          <w:sz w:val="22"/>
                          <w:szCs w:val="22"/>
                        </w:rPr>
                        <w:t xml:space="preserve">     •</w:t>
                      </w:r>
                      <w:r w:rsidRPr="00BF4C43">
                        <w:rPr>
                          <w:rFonts w:ascii="Arial" w:hAnsi="Arial" w:cs="Avenir-Heavy"/>
                          <w:color w:val="FFFFFF" w:themeColor="background1"/>
                          <w:sz w:val="22"/>
                          <w:szCs w:val="22"/>
                        </w:rPr>
                        <w:t xml:space="preserve">    </w:t>
                      </w:r>
                      <w:r w:rsidRPr="00DD470A">
                        <w:rPr>
                          <w:rFonts w:ascii="Arial" w:hAnsi="Arial" w:cs="Avenir-Heavy"/>
                          <w:bCs/>
                          <w:color w:val="FCCF18"/>
                          <w:sz w:val="22"/>
                          <w:szCs w:val="22"/>
                        </w:rPr>
                        <w:t>219-464-5</w:t>
                      </w:r>
                      <w:r w:rsidR="00DD470A" w:rsidRPr="00DD470A">
                        <w:rPr>
                          <w:rFonts w:ascii="Arial" w:hAnsi="Arial" w:cs="Avenir-Heavy"/>
                          <w:bCs/>
                          <w:color w:val="FCCF18"/>
                          <w:sz w:val="22"/>
                          <w:szCs w:val="22"/>
                        </w:rPr>
                        <w:t>077</w:t>
                      </w:r>
                      <w:r w:rsidRPr="00DD470A">
                        <w:rPr>
                          <w:rFonts w:ascii="Arial" w:hAnsi="Arial" w:cs="Avenir-Heavy"/>
                          <w:color w:val="FCCF18"/>
                          <w:sz w:val="22"/>
                          <w:szCs w:val="22"/>
                        </w:rPr>
                        <w:t xml:space="preserve">     •     </w:t>
                      </w:r>
                      <w:r w:rsidR="005C2375">
                        <w:rPr>
                          <w:rFonts w:ascii="Arial" w:hAnsi="Arial" w:cs="Avenir-Heavy"/>
                          <w:color w:val="FCCF18"/>
                          <w:sz w:val="22"/>
                          <w:szCs w:val="22"/>
                        </w:rPr>
                        <w:t>Email: valpoteach@valpo.edu</w:t>
                      </w:r>
                      <w:r w:rsidRPr="00DD470A">
                        <w:rPr>
                          <w:rFonts w:ascii="Arial" w:hAnsi="Arial" w:cs="Avenir-Heavy"/>
                          <w:color w:val="FCCF18"/>
                          <w:sz w:val="22"/>
                          <w:szCs w:val="22"/>
                        </w:rPr>
                        <w:t xml:space="preserve">   </w:t>
                      </w:r>
                      <w:r w:rsidRPr="00BF4C43">
                        <w:rPr>
                          <w:rFonts w:ascii="Arial" w:hAnsi="Arial" w:cs="Avenir-Heavy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BF4C43">
                        <w:rPr>
                          <w:rFonts w:ascii="Arial" w:hAnsi="Arial" w:cs="Avenir-Heavy"/>
                          <w:color w:val="FCCF18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FA6B81" w14:textId="77777777" w:rsidR="005F4CC6" w:rsidRPr="00E348F1" w:rsidRDefault="005F4CC6" w:rsidP="00A03B2C">
                      <w:pPr>
                        <w:widowControl w:val="0"/>
                        <w:tabs>
                          <w:tab w:val="left" w:pos="2020"/>
                          <w:tab w:val="left" w:pos="3833"/>
                          <w:tab w:val="left" w:pos="5331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hAnsi="Arial"/>
                          <w:color w:val="FFFFFF" w:themeColor="background1"/>
                          <w:sz w:val="8"/>
                          <w:szCs w:val="10"/>
                        </w:rPr>
                      </w:pPr>
                    </w:p>
                    <w:p w14:paraId="207AB3BF" w14:textId="0A40725F" w:rsidR="00E348F1" w:rsidRDefault="005F4CC6" w:rsidP="00A03B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hAnsi="Arial" w:cs="Avenir-Oblique"/>
                          <w:iCs/>
                          <w:outline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809D6">
                        <w:rPr>
                          <w:rFonts w:ascii="Arial" w:hAnsi="Arial" w:cs="Avenir-Oblique"/>
                          <w:iCs/>
                          <w:outline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his event is</w:t>
                      </w:r>
                      <w:r w:rsidR="00E348F1">
                        <w:rPr>
                          <w:rFonts w:ascii="Arial" w:hAnsi="Arial" w:cs="Avenir-Oblique"/>
                          <w:iCs/>
                          <w:outline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being</w:t>
                      </w:r>
                      <w:r w:rsidRPr="006809D6">
                        <w:rPr>
                          <w:rFonts w:ascii="Arial" w:hAnsi="Arial" w:cs="Avenir-Oblique"/>
                          <w:iCs/>
                          <w:outline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ponsored by the Professional Educators Partnership (PEP)</w:t>
                      </w:r>
                      <w:r w:rsidR="00E348F1">
                        <w:rPr>
                          <w:rFonts w:ascii="Arial" w:hAnsi="Arial" w:cs="Avenir-Oblique"/>
                          <w:iCs/>
                          <w:outline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; </w:t>
                      </w:r>
                    </w:p>
                    <w:p w14:paraId="5A8C8A44" w14:textId="384B83FE" w:rsidR="005F4CC6" w:rsidRPr="006809D6" w:rsidRDefault="00E348F1" w:rsidP="00A03B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hAnsi="Arial" w:cs="Avenir-Oblique"/>
                          <w:iCs/>
                          <w:outline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hAnsi="Arial" w:cs="Avenir-Oblique"/>
                          <w:iCs/>
                          <w:outline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athematics and Science Education Enr</w:t>
                      </w:r>
                      <w:r w:rsidR="008B4548">
                        <w:rPr>
                          <w:rFonts w:ascii="Arial" w:hAnsi="Arial" w:cs="Avenir-Oblique"/>
                          <w:iCs/>
                          <w:outline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ollment Development (MSEED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237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09A8B" wp14:editId="0896BB60">
                <wp:simplePos x="0" y="0"/>
                <wp:positionH relativeFrom="page">
                  <wp:posOffset>314325</wp:posOffset>
                </wp:positionH>
                <wp:positionV relativeFrom="page">
                  <wp:posOffset>2914650</wp:posOffset>
                </wp:positionV>
                <wp:extent cx="7137400" cy="504825"/>
                <wp:effectExtent l="0" t="0" r="6350" b="9525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1331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CB37A67" w14:textId="7B5FB049" w:rsidR="005F4CC6" w:rsidRPr="00151656" w:rsidRDefault="005F4CC6">
                            <w:pPr>
                              <w:rPr>
                                <w:rFonts w:ascii="Arial" w:hAnsi="Arial"/>
                                <w:color w:val="382111"/>
                                <w:sz w:val="70"/>
                                <w:szCs w:val="70"/>
                              </w:rPr>
                            </w:pPr>
                            <w:r w:rsidRPr="00452336">
                              <w:rPr>
                                <w:rFonts w:ascii="Arial" w:hAnsi="Arial"/>
                                <w:color w:val="382111"/>
                                <w:sz w:val="66"/>
                                <w:szCs w:val="66"/>
                              </w:rPr>
                              <w:t>Discover the Art of Teaching</w:t>
                            </w:r>
                            <w:r w:rsidR="00452336" w:rsidRPr="00452336">
                              <w:rPr>
                                <w:rFonts w:ascii="Arial" w:hAnsi="Arial"/>
                                <w:color w:val="382111"/>
                                <w:sz w:val="66"/>
                                <w:szCs w:val="66"/>
                              </w:rPr>
                              <w:t xml:space="preserve"> at</w:t>
                            </w:r>
                            <w:r w:rsidR="00452336">
                              <w:rPr>
                                <w:rFonts w:ascii="Arial" w:hAnsi="Arial"/>
                                <w:color w:val="382111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="00452336" w:rsidRPr="00452336">
                              <w:rPr>
                                <w:rFonts w:ascii="Arial" w:hAnsi="Arial"/>
                                <w:color w:val="382111"/>
                                <w:sz w:val="66"/>
                                <w:szCs w:val="66"/>
                              </w:rPr>
                              <w:t>Val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9A8B" id="Text Box 29" o:spid="_x0000_s1032" type="#_x0000_t202" style="position:absolute;margin-left:24.75pt;margin-top:229.5pt;width:562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" filled="f" stroked="f" strokecolor="#613318" strokeweight="2pt">
                <v:shadow color="black" opacity="22938f" offset="0"/>
                <v:textbox inset="0,0,0,0">
                  <w:txbxContent>
                    <w:p w14:paraId="6CB37A67" w14:textId="7B5FB049" w:rsidR="005F4CC6" w:rsidRPr="00151656" w:rsidRDefault="005F4CC6">
                      <w:pPr>
                        <w:rPr>
                          <w:rFonts w:ascii="Arial" w:hAnsi="Arial"/>
                          <w:color w:val="382111"/>
                          <w:sz w:val="70"/>
                          <w:szCs w:val="70"/>
                        </w:rPr>
                      </w:pPr>
                      <w:r w:rsidRPr="00452336">
                        <w:rPr>
                          <w:rFonts w:ascii="Arial" w:hAnsi="Arial"/>
                          <w:color w:val="382111"/>
                          <w:sz w:val="66"/>
                          <w:szCs w:val="66"/>
                        </w:rPr>
                        <w:t>Discover the Art of Teaching</w:t>
                      </w:r>
                      <w:r w:rsidR="00452336" w:rsidRPr="00452336">
                        <w:rPr>
                          <w:rFonts w:ascii="Arial" w:hAnsi="Arial"/>
                          <w:color w:val="382111"/>
                          <w:sz w:val="66"/>
                          <w:szCs w:val="66"/>
                        </w:rPr>
                        <w:t xml:space="preserve"> at</w:t>
                      </w:r>
                      <w:r w:rsidR="00452336">
                        <w:rPr>
                          <w:rFonts w:ascii="Arial" w:hAnsi="Arial"/>
                          <w:color w:val="382111"/>
                          <w:sz w:val="70"/>
                          <w:szCs w:val="70"/>
                        </w:rPr>
                        <w:t xml:space="preserve"> </w:t>
                      </w:r>
                      <w:r w:rsidR="00452336" w:rsidRPr="00452336">
                        <w:rPr>
                          <w:rFonts w:ascii="Arial" w:hAnsi="Arial"/>
                          <w:color w:val="382111"/>
                          <w:sz w:val="66"/>
                          <w:szCs w:val="66"/>
                        </w:rPr>
                        <w:t>Valp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237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5B8E9" wp14:editId="02E0E3FB">
                <wp:simplePos x="0" y="0"/>
                <wp:positionH relativeFrom="page">
                  <wp:posOffset>238125</wp:posOffset>
                </wp:positionH>
                <wp:positionV relativeFrom="page">
                  <wp:posOffset>3419475</wp:posOffset>
                </wp:positionV>
                <wp:extent cx="7312025" cy="914400"/>
                <wp:effectExtent l="0" t="0" r="3175" b="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2025" cy="914400"/>
                        </a:xfrm>
                        <a:prstGeom prst="rect">
                          <a:avLst/>
                        </a:prstGeom>
                        <a:solidFill>
                          <a:srgbClr val="29190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E4FBA07" id="Rectangle 30" o:spid="_x0000_s1026" style="position:absolute;margin-left:18.75pt;margin-top:269.25pt;width:575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" fillcolor="#29190d" stroked="f" strokecolor="blue" strokeweight="2pt">
                <v:shadow color="black" opacity="22938f" offset="0"/>
                <v:textbox inset=",7.2pt,,7.2pt"/>
                <w10:wrap anchorx="page" anchory="page"/>
              </v:rect>
            </w:pict>
          </mc:Fallback>
        </mc:AlternateContent>
      </w:r>
      <w:r w:rsidR="00A427C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01F98A" wp14:editId="70E8484D">
                <wp:simplePos x="0" y="0"/>
                <wp:positionH relativeFrom="page">
                  <wp:posOffset>352425</wp:posOffset>
                </wp:positionH>
                <wp:positionV relativeFrom="page">
                  <wp:posOffset>6924675</wp:posOffset>
                </wp:positionV>
                <wp:extent cx="4600575" cy="2022475"/>
                <wp:effectExtent l="0" t="0" r="9525" b="15875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202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1331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4661DDA" w14:textId="6FB58144" w:rsidR="005F4CC6" w:rsidRPr="00A427C9" w:rsidRDefault="00BF4C43" w:rsidP="004B75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80" w:line="270" w:lineRule="atLeast"/>
                              <w:textAlignment w:val="center"/>
                              <w:rPr>
                                <w:rFonts w:ascii="Arial" w:hAnsi="Arial" w:cs="Avenir-Book"/>
                                <w:b/>
                                <w:color w:val="492E13"/>
                                <w:sz w:val="36"/>
                                <w:szCs w:val="36"/>
                              </w:rPr>
                            </w:pPr>
                            <w:r w:rsidRPr="00A427C9">
                              <w:rPr>
                                <w:rFonts w:ascii="Arial" w:hAnsi="Arial" w:cs="Avenir-Heavy"/>
                                <w:b/>
                                <w:color w:val="492E13"/>
                                <w:sz w:val="36"/>
                                <w:szCs w:val="36"/>
                              </w:rPr>
                              <w:t>What to Expect</w:t>
                            </w:r>
                            <w:r w:rsidR="003B572D" w:rsidRPr="00A427C9">
                              <w:rPr>
                                <w:rFonts w:ascii="Arial" w:hAnsi="Arial" w:cs="Avenir-Heavy"/>
                                <w:b/>
                                <w:color w:val="492E13"/>
                                <w:sz w:val="36"/>
                                <w:szCs w:val="36"/>
                              </w:rPr>
                              <w:t xml:space="preserve"> on </w:t>
                            </w:r>
                            <w:r w:rsidR="00A90121">
                              <w:rPr>
                                <w:rFonts w:ascii="Arial" w:hAnsi="Arial" w:cs="Avenir-Heavy"/>
                                <w:b/>
                                <w:color w:val="492E13"/>
                                <w:sz w:val="36"/>
                                <w:szCs w:val="36"/>
                              </w:rPr>
                              <w:t xml:space="preserve">November </w:t>
                            </w:r>
                            <w:r w:rsidR="00C76EB7">
                              <w:rPr>
                                <w:rFonts w:ascii="Arial" w:hAnsi="Arial" w:cs="Avenir-Heavy"/>
                                <w:b/>
                                <w:color w:val="492E13"/>
                                <w:sz w:val="36"/>
                                <w:szCs w:val="36"/>
                              </w:rPr>
                              <w:t>6, 2019</w:t>
                            </w:r>
                          </w:p>
                          <w:p w14:paraId="6E6DD828" w14:textId="16925338" w:rsidR="005F4CC6" w:rsidRPr="00EA3C72" w:rsidRDefault="005F4CC6" w:rsidP="005F4CC6">
                            <w:pPr>
                              <w:rPr>
                                <w:rFonts w:ascii="Minion Pro" w:hAnsi="Minion Pro" w:cs="Arial"/>
                                <w:sz w:val="26"/>
                                <w:szCs w:val="26"/>
                              </w:rPr>
                            </w:pPr>
                            <w:r w:rsidRPr="00EA3C72">
                              <w:rPr>
                                <w:rFonts w:ascii="Minion Pro" w:hAnsi="Minion Pro" w:cs="Arial"/>
                                <w:sz w:val="26"/>
                                <w:szCs w:val="26"/>
                              </w:rPr>
                              <w:t xml:space="preserve">At </w:t>
                            </w:r>
                            <w:r w:rsidRPr="00EA3C72">
                              <w:rPr>
                                <w:rFonts w:ascii="Minion Pro" w:hAnsi="Minion Pro" w:cs="Arial"/>
                                <w:b/>
                                <w:sz w:val="26"/>
                                <w:szCs w:val="26"/>
                              </w:rPr>
                              <w:t>Discover the Art of Teaching</w:t>
                            </w:r>
                            <w:r w:rsidR="00BF4C43" w:rsidRPr="00EA3C72">
                              <w:rPr>
                                <w:rFonts w:ascii="Minion Pro" w:hAnsi="Minion Pro" w:cs="Arial"/>
                                <w:sz w:val="26"/>
                                <w:szCs w:val="26"/>
                              </w:rPr>
                              <w:t xml:space="preserve">, you </w:t>
                            </w:r>
                            <w:r w:rsidRPr="00EA3C72">
                              <w:rPr>
                                <w:rFonts w:ascii="Minion Pro" w:hAnsi="Minion Pro" w:cs="Arial"/>
                                <w:sz w:val="26"/>
                                <w:szCs w:val="26"/>
                              </w:rPr>
                              <w:t>will:</w:t>
                            </w:r>
                          </w:p>
                          <w:p w14:paraId="070A656E" w14:textId="7B3BC2F9" w:rsidR="005F4CC6" w:rsidRPr="00BF4C43" w:rsidRDefault="005F4CC6" w:rsidP="005F4CC6">
                            <w:pPr>
                              <w:rPr>
                                <w:rFonts w:ascii="Minion Pro" w:hAnsi="Minion Pro" w:cs="Arial"/>
                              </w:rPr>
                            </w:pPr>
                            <w:r w:rsidRPr="00BF4C43">
                              <w:rPr>
                                <w:rFonts w:ascii="Minion Pro" w:hAnsi="Minion Pro" w:cs="Arial"/>
                              </w:rPr>
                              <w:t xml:space="preserve">• </w:t>
                            </w:r>
                            <w:r w:rsidR="002F2CAB">
                              <w:rPr>
                                <w:rFonts w:ascii="Minion Pro" w:hAnsi="Minion Pro" w:cs="Arial"/>
                              </w:rPr>
                              <w:t>Explore</w:t>
                            </w:r>
                            <w:r w:rsidRPr="00BF4C43">
                              <w:rPr>
                                <w:rFonts w:ascii="Minion Pro" w:hAnsi="Minion Pro" w:cs="Arial"/>
                              </w:rPr>
                              <w:t xml:space="preserve"> exciting opportunities </w:t>
                            </w:r>
                            <w:r w:rsidR="00DD470A">
                              <w:rPr>
                                <w:rFonts w:ascii="Minion Pro" w:hAnsi="Minion Pro" w:cs="Arial"/>
                              </w:rPr>
                              <w:t>for future teacher leaders</w:t>
                            </w:r>
                            <w:r w:rsidRPr="00BF4C43">
                              <w:rPr>
                                <w:rFonts w:ascii="Minion Pro" w:hAnsi="Minion Pro" w:cs="Arial"/>
                              </w:rPr>
                              <w:t xml:space="preserve"> </w:t>
                            </w:r>
                          </w:p>
                          <w:p w14:paraId="36CDA33E" w14:textId="316EDDC6" w:rsidR="00DD470A" w:rsidRDefault="005F4CC6" w:rsidP="005F4CC6">
                            <w:pPr>
                              <w:rPr>
                                <w:rFonts w:ascii="Minion Pro" w:hAnsi="Minion Pro" w:cs="Arial"/>
                              </w:rPr>
                            </w:pPr>
                            <w:r w:rsidRPr="00BF4C43">
                              <w:rPr>
                                <w:rFonts w:ascii="Minion Pro" w:hAnsi="Minion Pro" w:cs="Arial"/>
                              </w:rPr>
                              <w:t xml:space="preserve">• </w:t>
                            </w:r>
                            <w:r w:rsidR="002F2CAB">
                              <w:rPr>
                                <w:rFonts w:ascii="Minion Pro" w:hAnsi="Minion Pro" w:cs="Arial"/>
                              </w:rPr>
                              <w:t xml:space="preserve">Learn about </w:t>
                            </w:r>
                            <w:r w:rsidRPr="00BF4C43">
                              <w:rPr>
                                <w:rFonts w:ascii="Minion Pro" w:hAnsi="Minion Pro" w:cs="Arial"/>
                              </w:rPr>
                              <w:t xml:space="preserve">campus life </w:t>
                            </w:r>
                            <w:r w:rsidR="00DD470A">
                              <w:rPr>
                                <w:rFonts w:ascii="Minion Pro" w:hAnsi="Minion Pro" w:cs="Arial"/>
                              </w:rPr>
                              <w:t xml:space="preserve">– College 101 </w:t>
                            </w:r>
                            <w:r w:rsidR="002F2CAB">
                              <w:rPr>
                                <w:rFonts w:ascii="Minion Pro" w:hAnsi="Minion Pro" w:cs="Arial"/>
                              </w:rPr>
                              <w:t>s</w:t>
                            </w:r>
                            <w:r w:rsidR="00DD470A">
                              <w:rPr>
                                <w:rFonts w:ascii="Minion Pro" w:hAnsi="Minion Pro" w:cs="Arial"/>
                              </w:rPr>
                              <w:t xml:space="preserve">tudent led </w:t>
                            </w:r>
                            <w:r w:rsidR="00646949">
                              <w:rPr>
                                <w:rFonts w:ascii="Minion Pro" w:hAnsi="Minion Pro" w:cs="Arial"/>
                              </w:rPr>
                              <w:t>p</w:t>
                            </w:r>
                            <w:r w:rsidR="00DD470A">
                              <w:rPr>
                                <w:rFonts w:ascii="Minion Pro" w:hAnsi="Minion Pro" w:cs="Arial"/>
                              </w:rPr>
                              <w:t>anel discussion</w:t>
                            </w:r>
                          </w:p>
                          <w:p w14:paraId="576F05BD" w14:textId="7BFBCB0E" w:rsidR="005F4CC6" w:rsidRPr="00BF4C43" w:rsidRDefault="005F4CC6" w:rsidP="005F4CC6">
                            <w:pPr>
                              <w:rPr>
                                <w:rFonts w:ascii="Minion Pro" w:hAnsi="Minion Pro" w:cs="Arial"/>
                              </w:rPr>
                            </w:pPr>
                            <w:r w:rsidRPr="00BF4C43">
                              <w:rPr>
                                <w:rFonts w:ascii="Minion Pro" w:hAnsi="Minion Pro" w:cs="Arial"/>
                              </w:rPr>
                              <w:t xml:space="preserve">• </w:t>
                            </w:r>
                            <w:r w:rsidR="002F2CAB">
                              <w:rPr>
                                <w:rFonts w:ascii="Minion Pro" w:hAnsi="Minion Pro" w:cs="Arial"/>
                              </w:rPr>
                              <w:t>Experience campus via a s</w:t>
                            </w:r>
                            <w:r w:rsidRPr="00BF4C43">
                              <w:rPr>
                                <w:rFonts w:ascii="Minion Pro" w:hAnsi="Minion Pro" w:cs="Arial"/>
                              </w:rPr>
                              <w:t>tudent</w:t>
                            </w:r>
                            <w:r w:rsidR="002F2CAB">
                              <w:rPr>
                                <w:rFonts w:ascii="Minion Pro" w:hAnsi="Minion Pro" w:cs="Arial"/>
                              </w:rPr>
                              <w:t>-</w:t>
                            </w:r>
                            <w:r w:rsidRPr="00BF4C43">
                              <w:rPr>
                                <w:rFonts w:ascii="Minion Pro" w:hAnsi="Minion Pro" w:cs="Arial"/>
                              </w:rPr>
                              <w:t>led tour</w:t>
                            </w:r>
                          </w:p>
                          <w:p w14:paraId="593C0E6F" w14:textId="761A6136" w:rsidR="005F4CC6" w:rsidRPr="00BF4C43" w:rsidRDefault="005F4CC6" w:rsidP="005F4CC6">
                            <w:pPr>
                              <w:rPr>
                                <w:rFonts w:ascii="Minion Pro" w:hAnsi="Minion Pro" w:cs="Arial"/>
                              </w:rPr>
                            </w:pPr>
                            <w:r w:rsidRPr="00BF4C43">
                              <w:rPr>
                                <w:rFonts w:ascii="Minion Pro" w:hAnsi="Minion Pro" w:cs="Arial"/>
                              </w:rPr>
                              <w:t>• Attend a</w:t>
                            </w:r>
                            <w:r w:rsidR="00583B05">
                              <w:rPr>
                                <w:rFonts w:ascii="Minion Pro" w:hAnsi="Minion Pro" w:cs="Arial"/>
                              </w:rPr>
                              <w:t xml:space="preserve"> motivational</w:t>
                            </w:r>
                            <w:r w:rsidRPr="00BF4C43">
                              <w:rPr>
                                <w:rFonts w:ascii="Minion Pro" w:hAnsi="Minion Pro" w:cs="Arial"/>
                              </w:rPr>
                              <w:t xml:space="preserve"> talk and </w:t>
                            </w:r>
                            <w:r w:rsidR="00670E0C">
                              <w:rPr>
                                <w:rFonts w:ascii="Minion Pro" w:hAnsi="Minion Pro" w:cs="Arial"/>
                              </w:rPr>
                              <w:t xml:space="preserve">mock class </w:t>
                            </w:r>
                            <w:r w:rsidRPr="00BF4C43">
                              <w:rPr>
                                <w:rFonts w:ascii="Minion Pro" w:hAnsi="Minion Pro" w:cs="Arial"/>
                              </w:rPr>
                              <w:t>demonstration</w:t>
                            </w:r>
                          </w:p>
                          <w:p w14:paraId="14BAB40D" w14:textId="77777777" w:rsidR="00A427C9" w:rsidRDefault="005F4CC6" w:rsidP="00A427C9">
                            <w:pPr>
                              <w:rPr>
                                <w:rFonts w:ascii="Minion Pro" w:hAnsi="Minion Pro" w:cs="Arial"/>
                              </w:rPr>
                            </w:pPr>
                            <w:r w:rsidRPr="00BF4C43">
                              <w:rPr>
                                <w:rFonts w:ascii="Minion Pro" w:hAnsi="Minion Pro" w:cs="Arial"/>
                              </w:rPr>
                              <w:t>• Enjoy lunch with current</w:t>
                            </w:r>
                            <w:r w:rsidR="00A427C9">
                              <w:rPr>
                                <w:rFonts w:ascii="Minion Pro" w:hAnsi="Minion Pro" w:cs="Arial"/>
                              </w:rPr>
                              <w:t xml:space="preserve"> education students and faculty</w:t>
                            </w:r>
                          </w:p>
                          <w:p w14:paraId="2E8F25D3" w14:textId="77777777" w:rsidR="00A427C9" w:rsidRPr="00A427C9" w:rsidRDefault="00A427C9" w:rsidP="00A427C9">
                            <w:pPr>
                              <w:rPr>
                                <w:rFonts w:ascii="Minion Pro" w:hAnsi="Minion Pro" w:cs="Arial"/>
                                <w:b/>
                                <w:color w:val="92D050"/>
                                <w:sz w:val="8"/>
                                <w:szCs w:val="8"/>
                              </w:rPr>
                            </w:pPr>
                          </w:p>
                          <w:p w14:paraId="44AADCAE" w14:textId="4739CA65" w:rsidR="00A427C9" w:rsidRPr="00E348F1" w:rsidRDefault="00A427C9" w:rsidP="00A427C9">
                            <w:pPr>
                              <w:jc w:val="center"/>
                              <w:rPr>
                                <w:rFonts w:ascii="MinionPro-Regular" w:hAnsi="MinionPro-Regular" w:cs="MinionPro-Regular"/>
                                <w:b/>
                                <w:color w:val="76923C" w:themeColor="accent3" w:themeShade="BF"/>
                              </w:rPr>
                            </w:pPr>
                            <w:r w:rsidRPr="00E348F1">
                              <w:rPr>
                                <w:rFonts w:ascii="MinionPro-Regular" w:hAnsi="MinionPro-Regular" w:cs="MinionPro-Regular"/>
                                <w:b/>
                                <w:color w:val="76923C" w:themeColor="accent3" w:themeShade="BF"/>
                              </w:rPr>
                              <w:t>*Need more</w:t>
                            </w:r>
                            <w:r w:rsidR="00461A40" w:rsidRPr="00E348F1">
                              <w:rPr>
                                <w:rFonts w:ascii="MinionPro-Regular" w:hAnsi="MinionPro-Regular" w:cs="MinionPro-Regular"/>
                                <w:b/>
                                <w:color w:val="76923C" w:themeColor="accent3" w:themeShade="BF"/>
                              </w:rPr>
                              <w:t xml:space="preserve"> information on our Education Programs,</w:t>
                            </w:r>
                          </w:p>
                          <w:p w14:paraId="29D696ED" w14:textId="4767D793" w:rsidR="00461A40" w:rsidRPr="00E348F1" w:rsidRDefault="00461A40" w:rsidP="00A42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</w:pPr>
                            <w:r w:rsidRPr="00E348F1">
                              <w:rPr>
                                <w:rFonts w:ascii="MinionPro-Regular" w:hAnsi="MinionPro-Regular" w:cs="MinionPro-Regular"/>
                                <w:b/>
                                <w:color w:val="76923C" w:themeColor="accent3" w:themeShade="BF"/>
                              </w:rPr>
                              <w:t>please visit www.valpo.edu/education.</w:t>
                            </w:r>
                          </w:p>
                          <w:p w14:paraId="1ED4B868" w14:textId="61755C96" w:rsidR="005F4CC6" w:rsidRPr="00E12DB3" w:rsidRDefault="005F4CC6" w:rsidP="005F4CC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80" w:line="270" w:lineRule="atLeast"/>
                              <w:textAlignment w:val="center"/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1F98A" id="Text Box 43" o:spid="_x0000_s1031" type="#_x0000_t202" style="position:absolute;margin-left:27.75pt;margin-top:545.25pt;width:362.25pt;height:1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" filled="f" stroked="f" strokecolor="#613318" strokeweight="2pt">
                <v:shadow color="black" opacity="22938f" offset="0"/>
                <v:textbox inset="0,0,0,0">
                  <w:txbxContent>
                    <w:p w14:paraId="74661DDA" w14:textId="6FB58144" w:rsidR="005F4CC6" w:rsidRPr="00A427C9" w:rsidRDefault="00BF4C43" w:rsidP="004B75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80" w:line="270" w:lineRule="atLeast"/>
                        <w:textAlignment w:val="center"/>
                        <w:rPr>
                          <w:rFonts w:ascii="Arial" w:hAnsi="Arial" w:cs="Avenir-Book"/>
                          <w:b/>
                          <w:color w:val="492E13"/>
                          <w:sz w:val="36"/>
                          <w:szCs w:val="36"/>
                        </w:rPr>
                      </w:pPr>
                      <w:r w:rsidRPr="00A427C9">
                        <w:rPr>
                          <w:rFonts w:ascii="Arial" w:hAnsi="Arial" w:cs="Avenir-Heavy"/>
                          <w:b/>
                          <w:color w:val="492E13"/>
                          <w:sz w:val="36"/>
                          <w:szCs w:val="36"/>
                        </w:rPr>
                        <w:t>What to Expect</w:t>
                      </w:r>
                      <w:r w:rsidR="003B572D" w:rsidRPr="00A427C9">
                        <w:rPr>
                          <w:rFonts w:ascii="Arial" w:hAnsi="Arial" w:cs="Avenir-Heavy"/>
                          <w:b/>
                          <w:color w:val="492E13"/>
                          <w:sz w:val="36"/>
                          <w:szCs w:val="36"/>
                        </w:rPr>
                        <w:t xml:space="preserve"> on </w:t>
                      </w:r>
                      <w:r w:rsidR="00A90121">
                        <w:rPr>
                          <w:rFonts w:ascii="Arial" w:hAnsi="Arial" w:cs="Avenir-Heavy"/>
                          <w:b/>
                          <w:color w:val="492E13"/>
                          <w:sz w:val="36"/>
                          <w:szCs w:val="36"/>
                        </w:rPr>
                        <w:t xml:space="preserve">November </w:t>
                      </w:r>
                      <w:r w:rsidR="00C76EB7">
                        <w:rPr>
                          <w:rFonts w:ascii="Arial" w:hAnsi="Arial" w:cs="Avenir-Heavy"/>
                          <w:b/>
                          <w:color w:val="492E13"/>
                          <w:sz w:val="36"/>
                          <w:szCs w:val="36"/>
                        </w:rPr>
                        <w:t>6, 2019</w:t>
                      </w:r>
                    </w:p>
                    <w:p w14:paraId="6E6DD828" w14:textId="16925338" w:rsidR="005F4CC6" w:rsidRPr="00EA3C72" w:rsidRDefault="005F4CC6" w:rsidP="005F4CC6">
                      <w:pPr>
                        <w:rPr>
                          <w:rFonts w:ascii="Minion Pro" w:hAnsi="Minion Pro" w:cs="Arial"/>
                          <w:sz w:val="26"/>
                          <w:szCs w:val="26"/>
                        </w:rPr>
                      </w:pPr>
                      <w:r w:rsidRPr="00EA3C72">
                        <w:rPr>
                          <w:rFonts w:ascii="Minion Pro" w:hAnsi="Minion Pro" w:cs="Arial"/>
                          <w:sz w:val="26"/>
                          <w:szCs w:val="26"/>
                        </w:rPr>
                        <w:t xml:space="preserve">At </w:t>
                      </w:r>
                      <w:r w:rsidRPr="00EA3C72">
                        <w:rPr>
                          <w:rFonts w:ascii="Minion Pro" w:hAnsi="Minion Pro" w:cs="Arial"/>
                          <w:b/>
                          <w:sz w:val="26"/>
                          <w:szCs w:val="26"/>
                        </w:rPr>
                        <w:t>Discover the Art of Teaching</w:t>
                      </w:r>
                      <w:r w:rsidR="00BF4C43" w:rsidRPr="00EA3C72">
                        <w:rPr>
                          <w:rFonts w:ascii="Minion Pro" w:hAnsi="Minion Pro" w:cs="Arial"/>
                          <w:sz w:val="26"/>
                          <w:szCs w:val="26"/>
                        </w:rPr>
                        <w:t xml:space="preserve">, you </w:t>
                      </w:r>
                      <w:r w:rsidRPr="00EA3C72">
                        <w:rPr>
                          <w:rFonts w:ascii="Minion Pro" w:hAnsi="Minion Pro" w:cs="Arial"/>
                          <w:sz w:val="26"/>
                          <w:szCs w:val="26"/>
                        </w:rPr>
                        <w:t>will:</w:t>
                      </w:r>
                    </w:p>
                    <w:p w14:paraId="070A656E" w14:textId="7B3BC2F9" w:rsidR="005F4CC6" w:rsidRPr="00BF4C43" w:rsidRDefault="005F4CC6" w:rsidP="005F4CC6">
                      <w:pPr>
                        <w:rPr>
                          <w:rFonts w:ascii="Minion Pro" w:hAnsi="Minion Pro" w:cs="Arial"/>
                        </w:rPr>
                      </w:pPr>
                      <w:r w:rsidRPr="00BF4C43">
                        <w:rPr>
                          <w:rFonts w:ascii="Minion Pro" w:hAnsi="Minion Pro" w:cs="Arial"/>
                        </w:rPr>
                        <w:t xml:space="preserve">• </w:t>
                      </w:r>
                      <w:r w:rsidR="002F2CAB">
                        <w:rPr>
                          <w:rFonts w:ascii="Minion Pro" w:hAnsi="Minion Pro" w:cs="Arial"/>
                        </w:rPr>
                        <w:t>Explore</w:t>
                      </w:r>
                      <w:r w:rsidRPr="00BF4C43">
                        <w:rPr>
                          <w:rFonts w:ascii="Minion Pro" w:hAnsi="Minion Pro" w:cs="Arial"/>
                        </w:rPr>
                        <w:t xml:space="preserve"> exciting opportunities </w:t>
                      </w:r>
                      <w:r w:rsidR="00DD470A">
                        <w:rPr>
                          <w:rFonts w:ascii="Minion Pro" w:hAnsi="Minion Pro" w:cs="Arial"/>
                        </w:rPr>
                        <w:t>for future teacher leaders</w:t>
                      </w:r>
                      <w:r w:rsidRPr="00BF4C43">
                        <w:rPr>
                          <w:rFonts w:ascii="Minion Pro" w:hAnsi="Minion Pro" w:cs="Arial"/>
                        </w:rPr>
                        <w:t xml:space="preserve"> </w:t>
                      </w:r>
                    </w:p>
                    <w:p w14:paraId="36CDA33E" w14:textId="316EDDC6" w:rsidR="00DD470A" w:rsidRDefault="005F4CC6" w:rsidP="005F4CC6">
                      <w:pPr>
                        <w:rPr>
                          <w:rFonts w:ascii="Minion Pro" w:hAnsi="Minion Pro" w:cs="Arial"/>
                        </w:rPr>
                      </w:pPr>
                      <w:r w:rsidRPr="00BF4C43">
                        <w:rPr>
                          <w:rFonts w:ascii="Minion Pro" w:hAnsi="Minion Pro" w:cs="Arial"/>
                        </w:rPr>
                        <w:t xml:space="preserve">• </w:t>
                      </w:r>
                      <w:r w:rsidR="002F2CAB">
                        <w:rPr>
                          <w:rFonts w:ascii="Minion Pro" w:hAnsi="Minion Pro" w:cs="Arial"/>
                        </w:rPr>
                        <w:t xml:space="preserve">Learn about </w:t>
                      </w:r>
                      <w:r w:rsidRPr="00BF4C43">
                        <w:rPr>
                          <w:rFonts w:ascii="Minion Pro" w:hAnsi="Minion Pro" w:cs="Arial"/>
                        </w:rPr>
                        <w:t xml:space="preserve">campus life </w:t>
                      </w:r>
                      <w:r w:rsidR="00DD470A">
                        <w:rPr>
                          <w:rFonts w:ascii="Minion Pro" w:hAnsi="Minion Pro" w:cs="Arial"/>
                        </w:rPr>
                        <w:t xml:space="preserve">– College 101 </w:t>
                      </w:r>
                      <w:r w:rsidR="002F2CAB">
                        <w:rPr>
                          <w:rFonts w:ascii="Minion Pro" w:hAnsi="Minion Pro" w:cs="Arial"/>
                        </w:rPr>
                        <w:t>s</w:t>
                      </w:r>
                      <w:r w:rsidR="00DD470A">
                        <w:rPr>
                          <w:rFonts w:ascii="Minion Pro" w:hAnsi="Minion Pro" w:cs="Arial"/>
                        </w:rPr>
                        <w:t xml:space="preserve">tudent led </w:t>
                      </w:r>
                      <w:r w:rsidR="00646949">
                        <w:rPr>
                          <w:rFonts w:ascii="Minion Pro" w:hAnsi="Minion Pro" w:cs="Arial"/>
                        </w:rPr>
                        <w:t>p</w:t>
                      </w:r>
                      <w:r w:rsidR="00DD470A">
                        <w:rPr>
                          <w:rFonts w:ascii="Minion Pro" w:hAnsi="Minion Pro" w:cs="Arial"/>
                        </w:rPr>
                        <w:t>anel discussion</w:t>
                      </w:r>
                    </w:p>
                    <w:p w14:paraId="576F05BD" w14:textId="7BFBCB0E" w:rsidR="005F4CC6" w:rsidRPr="00BF4C43" w:rsidRDefault="005F4CC6" w:rsidP="005F4CC6">
                      <w:pPr>
                        <w:rPr>
                          <w:rFonts w:ascii="Minion Pro" w:hAnsi="Minion Pro" w:cs="Arial"/>
                        </w:rPr>
                      </w:pPr>
                      <w:r w:rsidRPr="00BF4C43">
                        <w:rPr>
                          <w:rFonts w:ascii="Minion Pro" w:hAnsi="Minion Pro" w:cs="Arial"/>
                        </w:rPr>
                        <w:t xml:space="preserve">• </w:t>
                      </w:r>
                      <w:r w:rsidR="002F2CAB">
                        <w:rPr>
                          <w:rFonts w:ascii="Minion Pro" w:hAnsi="Minion Pro" w:cs="Arial"/>
                        </w:rPr>
                        <w:t>Experience campus via a s</w:t>
                      </w:r>
                      <w:r w:rsidRPr="00BF4C43">
                        <w:rPr>
                          <w:rFonts w:ascii="Minion Pro" w:hAnsi="Minion Pro" w:cs="Arial"/>
                        </w:rPr>
                        <w:t>tudent</w:t>
                      </w:r>
                      <w:r w:rsidR="002F2CAB">
                        <w:rPr>
                          <w:rFonts w:ascii="Minion Pro" w:hAnsi="Minion Pro" w:cs="Arial"/>
                        </w:rPr>
                        <w:t>-</w:t>
                      </w:r>
                      <w:r w:rsidRPr="00BF4C43">
                        <w:rPr>
                          <w:rFonts w:ascii="Minion Pro" w:hAnsi="Minion Pro" w:cs="Arial"/>
                        </w:rPr>
                        <w:t>led tour</w:t>
                      </w:r>
                    </w:p>
                    <w:p w14:paraId="593C0E6F" w14:textId="761A6136" w:rsidR="005F4CC6" w:rsidRPr="00BF4C43" w:rsidRDefault="005F4CC6" w:rsidP="005F4CC6">
                      <w:pPr>
                        <w:rPr>
                          <w:rFonts w:ascii="Minion Pro" w:hAnsi="Minion Pro" w:cs="Arial"/>
                        </w:rPr>
                      </w:pPr>
                      <w:r w:rsidRPr="00BF4C43">
                        <w:rPr>
                          <w:rFonts w:ascii="Minion Pro" w:hAnsi="Minion Pro" w:cs="Arial"/>
                        </w:rPr>
                        <w:t>• Attend a</w:t>
                      </w:r>
                      <w:r w:rsidR="00583B05">
                        <w:rPr>
                          <w:rFonts w:ascii="Minion Pro" w:hAnsi="Minion Pro" w:cs="Arial"/>
                        </w:rPr>
                        <w:t xml:space="preserve"> motivational</w:t>
                      </w:r>
                      <w:r w:rsidRPr="00BF4C43">
                        <w:rPr>
                          <w:rFonts w:ascii="Minion Pro" w:hAnsi="Minion Pro" w:cs="Arial"/>
                        </w:rPr>
                        <w:t xml:space="preserve"> talk and </w:t>
                      </w:r>
                      <w:r w:rsidR="00670E0C">
                        <w:rPr>
                          <w:rFonts w:ascii="Minion Pro" w:hAnsi="Minion Pro" w:cs="Arial"/>
                        </w:rPr>
                        <w:t xml:space="preserve">mock class </w:t>
                      </w:r>
                      <w:r w:rsidRPr="00BF4C43">
                        <w:rPr>
                          <w:rFonts w:ascii="Minion Pro" w:hAnsi="Minion Pro" w:cs="Arial"/>
                        </w:rPr>
                        <w:t>demonstration</w:t>
                      </w:r>
                    </w:p>
                    <w:p w14:paraId="14BAB40D" w14:textId="77777777" w:rsidR="00A427C9" w:rsidRDefault="005F4CC6" w:rsidP="00A427C9">
                      <w:pPr>
                        <w:rPr>
                          <w:rFonts w:ascii="Minion Pro" w:hAnsi="Minion Pro" w:cs="Arial"/>
                        </w:rPr>
                      </w:pPr>
                      <w:r w:rsidRPr="00BF4C43">
                        <w:rPr>
                          <w:rFonts w:ascii="Minion Pro" w:hAnsi="Minion Pro" w:cs="Arial"/>
                        </w:rPr>
                        <w:t>• Enjoy lunch with current</w:t>
                      </w:r>
                      <w:r w:rsidR="00A427C9">
                        <w:rPr>
                          <w:rFonts w:ascii="Minion Pro" w:hAnsi="Minion Pro" w:cs="Arial"/>
                        </w:rPr>
                        <w:t xml:space="preserve"> education students and faculty</w:t>
                      </w:r>
                    </w:p>
                    <w:p w14:paraId="2E8F25D3" w14:textId="77777777" w:rsidR="00A427C9" w:rsidRPr="00A427C9" w:rsidRDefault="00A427C9" w:rsidP="00A427C9">
                      <w:pPr>
                        <w:rPr>
                          <w:rFonts w:ascii="Minion Pro" w:hAnsi="Minion Pro" w:cs="Arial"/>
                          <w:b/>
                          <w:color w:val="92D050"/>
                          <w:sz w:val="8"/>
                          <w:szCs w:val="8"/>
                        </w:rPr>
                      </w:pPr>
                    </w:p>
                    <w:p w14:paraId="44AADCAE" w14:textId="4739CA65" w:rsidR="00A427C9" w:rsidRPr="00E348F1" w:rsidRDefault="00A427C9" w:rsidP="00A427C9">
                      <w:pPr>
                        <w:jc w:val="center"/>
                        <w:rPr>
                          <w:rFonts w:ascii="MinionPro-Regular" w:hAnsi="MinionPro-Regular" w:cs="MinionPro-Regular"/>
                          <w:b/>
                          <w:color w:val="76923C" w:themeColor="accent3" w:themeShade="BF"/>
                        </w:rPr>
                      </w:pPr>
                      <w:r w:rsidRPr="00E348F1">
                        <w:rPr>
                          <w:rFonts w:ascii="MinionPro-Regular" w:hAnsi="MinionPro-Regular" w:cs="MinionPro-Regular"/>
                          <w:b/>
                          <w:color w:val="76923C" w:themeColor="accent3" w:themeShade="BF"/>
                        </w:rPr>
                        <w:t>*Need more</w:t>
                      </w:r>
                      <w:r w:rsidR="00461A40" w:rsidRPr="00E348F1">
                        <w:rPr>
                          <w:rFonts w:ascii="MinionPro-Regular" w:hAnsi="MinionPro-Regular" w:cs="MinionPro-Regular"/>
                          <w:b/>
                          <w:color w:val="76923C" w:themeColor="accent3" w:themeShade="BF"/>
                        </w:rPr>
                        <w:t xml:space="preserve"> information on our Education Programs,</w:t>
                      </w:r>
                    </w:p>
                    <w:p w14:paraId="29D696ED" w14:textId="4767D793" w:rsidR="00461A40" w:rsidRPr="00E348F1" w:rsidRDefault="00461A40" w:rsidP="00A427C9">
                      <w:pPr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</w:pPr>
                      <w:r w:rsidRPr="00E348F1">
                        <w:rPr>
                          <w:rFonts w:ascii="MinionPro-Regular" w:hAnsi="MinionPro-Regular" w:cs="MinionPro-Regular"/>
                          <w:b/>
                          <w:color w:val="76923C" w:themeColor="accent3" w:themeShade="BF"/>
                        </w:rPr>
                        <w:t>please visit www.valpo.edu/education.</w:t>
                      </w:r>
                    </w:p>
                    <w:p w14:paraId="1ED4B868" w14:textId="61755C96" w:rsidR="005F4CC6" w:rsidRPr="00E12DB3" w:rsidRDefault="005F4CC6" w:rsidP="005F4CC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80" w:line="270" w:lineRule="atLeast"/>
                        <w:textAlignment w:val="center"/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108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61" behindDoc="0" locked="0" layoutInCell="1" allowOverlap="1" wp14:anchorId="4968BBC9" wp14:editId="19A0D73E">
                <wp:simplePos x="0" y="0"/>
                <wp:positionH relativeFrom="page">
                  <wp:posOffset>5182870</wp:posOffset>
                </wp:positionH>
                <wp:positionV relativeFrom="page">
                  <wp:posOffset>4333875</wp:posOffset>
                </wp:positionV>
                <wp:extent cx="2364105" cy="3569335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105" cy="3569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CCF18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AE00C" id="Rectangle 3" o:spid="_x0000_s1026" style="position:absolute;margin-left:408.1pt;margin-top:341.25pt;width:186.15pt;height:281.05pt;z-index:2516510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" fillcolor="#fccf18" stroked="f" strokecolor="#4579b8 [3044]">
                <v:fill color2="white [3212]" rotate="t" focus="100%" type="gradient"/>
                <v:shadow color="black" opacity="22936f" origin=",.5" offset="0,.63889mm"/>
                <w10:wrap anchorx="page" anchory="page"/>
              </v:rect>
            </w:pict>
          </mc:Fallback>
        </mc:AlternateContent>
      </w:r>
      <w:r w:rsidR="00CB1AC5">
        <w:rPr>
          <w:noProof/>
          <w:lang w:eastAsia="en-US"/>
        </w:rPr>
        <w:t xml:space="preserve">   </w:t>
      </w:r>
      <w:r w:rsidR="004C63E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5AF31" wp14:editId="0A8F86FE">
                <wp:simplePos x="0" y="0"/>
                <wp:positionH relativeFrom="page">
                  <wp:posOffset>231775</wp:posOffset>
                </wp:positionH>
                <wp:positionV relativeFrom="page">
                  <wp:posOffset>3429000</wp:posOffset>
                </wp:positionV>
                <wp:extent cx="7312025" cy="0"/>
                <wp:effectExtent l="28575" t="25400" r="38100" b="38100"/>
                <wp:wrapNone/>
                <wp:docPr id="1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20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CCF1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3BDF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25pt,270pt" to="594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" strokecolor="#fccf18" strokeweight="2pt">
                <v:shadow color="black" opacity="24903f" origin=",.5" offset="0,.55556mm"/>
                <w10:wrap anchorx="page" anchory="page"/>
              </v:line>
            </w:pict>
          </mc:Fallback>
        </mc:AlternateContent>
      </w:r>
      <w:r w:rsidR="004C63E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86" behindDoc="0" locked="0" layoutInCell="1" allowOverlap="1" wp14:anchorId="0903AA93" wp14:editId="6E2BC159">
                <wp:simplePos x="0" y="0"/>
                <wp:positionH relativeFrom="page">
                  <wp:posOffset>231775</wp:posOffset>
                </wp:positionH>
                <wp:positionV relativeFrom="page">
                  <wp:posOffset>9152255</wp:posOffset>
                </wp:positionV>
                <wp:extent cx="7312025" cy="677545"/>
                <wp:effectExtent l="3175" t="0" r="0" b="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2025" cy="677545"/>
                        </a:xfrm>
                        <a:prstGeom prst="rect">
                          <a:avLst/>
                        </a:prstGeom>
                        <a:solidFill>
                          <a:srgbClr val="29190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E45FFDF" id="Rectangle 23" o:spid="_x0000_s1026" style="position:absolute;margin-left:18.25pt;margin-top:720.65pt;width:575.75pt;height:53.35pt;z-index:2516520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" fillcolor="#29190d" stroked="f" strokecolor="blue" strokeweight="2pt">
                <v:shadow color="black" opacity="22938f" offset="0"/>
                <v:textbox inset=",7.2pt,,7.2pt"/>
                <w10:wrap anchorx="page" anchory="page"/>
              </v:rect>
            </w:pict>
          </mc:Fallback>
        </mc:AlternateContent>
      </w:r>
      <w:bookmarkEnd w:id="0"/>
      <w:bookmarkEnd w:id="1"/>
    </w:p>
    <w:p w14:paraId="4D5AA185" w14:textId="38441FD7" w:rsidR="00A136D1" w:rsidRPr="00A136D1" w:rsidRDefault="00A136D1" w:rsidP="00A136D1"/>
    <w:p w14:paraId="16F6099D" w14:textId="1D0C5751" w:rsidR="00A136D1" w:rsidRPr="00A136D1" w:rsidRDefault="00A136D1" w:rsidP="00A136D1"/>
    <w:p w14:paraId="3A8C7834" w14:textId="573C07E1" w:rsidR="00A136D1" w:rsidRPr="00A136D1" w:rsidRDefault="008B4548" w:rsidP="00A136D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3CCC9E" wp14:editId="2316569E">
                <wp:simplePos x="0" y="0"/>
                <wp:positionH relativeFrom="margin">
                  <wp:posOffset>1590675</wp:posOffset>
                </wp:positionH>
                <wp:positionV relativeFrom="page">
                  <wp:posOffset>3533775</wp:posOffset>
                </wp:positionV>
                <wp:extent cx="4962525" cy="914400"/>
                <wp:effectExtent l="0" t="0" r="9525" b="0"/>
                <wp:wrapNone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1331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5497988" w14:textId="1ECE4643" w:rsidR="005F4CC6" w:rsidRPr="008B4548" w:rsidRDefault="005F4CC6" w:rsidP="008B4548">
                            <w:pPr>
                              <w:spacing w:line="276" w:lineRule="auto"/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B4548"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“A good teacher can inspire hope, ignite the </w:t>
                            </w:r>
                          </w:p>
                          <w:p w14:paraId="6BC193CA" w14:textId="16852EF7" w:rsidR="005F4CC6" w:rsidRPr="008B4548" w:rsidRDefault="005F4CC6" w:rsidP="008B4548">
                            <w:pPr>
                              <w:spacing w:line="276" w:lineRule="auto"/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B4548"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8B4548"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imagination</w:t>
                            </w:r>
                            <w:proofErr w:type="gramEnd"/>
                            <w:r w:rsidRPr="008B4548"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, and instill the love of learning.”</w:t>
                            </w:r>
                          </w:p>
                          <w:p w14:paraId="0E67723B" w14:textId="18490E2D" w:rsidR="005F4CC6" w:rsidRPr="008B4548" w:rsidRDefault="008B4548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  <w:t xml:space="preserve">          </w:t>
                            </w:r>
                            <w:r w:rsidR="005F4CC6" w:rsidRPr="008B4548">
                              <w:rPr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-Brad Hen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CCC9E" id="_x0000_s1033" type="#_x0000_t202" style="position:absolute;margin-left:125.25pt;margin-top:278.25pt;width:390.7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" filled="f" stroked="f" strokecolor="#613318" strokeweight="2pt">
                <v:shadow color="black" opacity="22938f" offset="0"/>
                <v:textbox inset="0,0,0,0">
                  <w:txbxContent>
                    <w:p w14:paraId="75497988" w14:textId="1ECE4643" w:rsidR="005F4CC6" w:rsidRPr="008B4548" w:rsidRDefault="005F4CC6" w:rsidP="008B4548">
                      <w:pPr>
                        <w:spacing w:line="276" w:lineRule="auto"/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8B4548"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“A good teacher can inspire hope, ignite the </w:t>
                      </w:r>
                    </w:p>
                    <w:p w14:paraId="6BC193CA" w14:textId="16852EF7" w:rsidR="005F4CC6" w:rsidRPr="008B4548" w:rsidRDefault="005F4CC6" w:rsidP="008B4548">
                      <w:pPr>
                        <w:spacing w:line="276" w:lineRule="auto"/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8B4548"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8B4548"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  <w:t>imagination</w:t>
                      </w:r>
                      <w:proofErr w:type="gramEnd"/>
                      <w:r w:rsidRPr="008B4548"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  <w:t>, and instill the love of learning.”</w:t>
                      </w:r>
                    </w:p>
                    <w:p w14:paraId="0E67723B" w14:textId="18490E2D" w:rsidR="005F4CC6" w:rsidRPr="008B4548" w:rsidRDefault="008B4548">
                      <w:pPr>
                        <w:rPr>
                          <w:rFonts w:ascii="Arial" w:hAnsi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ab/>
                        <w:t xml:space="preserve">          </w:t>
                      </w:r>
                      <w:r w:rsidR="005F4CC6" w:rsidRPr="008B4548">
                        <w:rPr>
                          <w:i/>
                          <w:color w:val="FFFFFF" w:themeColor="background1"/>
                          <w:sz w:val="22"/>
                          <w:szCs w:val="22"/>
                        </w:rPr>
                        <w:t>-Brad Henr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4983DFD" w14:textId="49640475" w:rsidR="00A136D1" w:rsidRPr="00A136D1" w:rsidRDefault="00A136D1" w:rsidP="00A136D1"/>
    <w:p w14:paraId="388D99E4" w14:textId="20D62ACB" w:rsidR="00A136D1" w:rsidRPr="00A136D1" w:rsidRDefault="00A136D1" w:rsidP="00A136D1"/>
    <w:p w14:paraId="4B8001DA" w14:textId="038E8CCB" w:rsidR="00A136D1" w:rsidRDefault="00A136D1" w:rsidP="00A136D1"/>
    <w:p w14:paraId="0A463137" w14:textId="2B6492EB" w:rsidR="008F7C1F" w:rsidRPr="00A136D1" w:rsidRDefault="00B8027E" w:rsidP="00A136D1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EE52C" wp14:editId="4FBCC77B">
                <wp:simplePos x="0" y="0"/>
                <wp:positionH relativeFrom="page">
                  <wp:posOffset>352425</wp:posOffset>
                </wp:positionH>
                <wp:positionV relativeFrom="page">
                  <wp:posOffset>4486275</wp:posOffset>
                </wp:positionV>
                <wp:extent cx="4677410" cy="2371725"/>
                <wp:effectExtent l="0" t="0" r="8890" b="9525"/>
                <wp:wrapThrough wrapText="bothSides">
                  <wp:wrapPolygon edited="0">
                    <wp:start x="0" y="0"/>
                    <wp:lineTo x="0" y="21513"/>
                    <wp:lineTo x="21553" y="21513"/>
                    <wp:lineTo x="21553" y="0"/>
                    <wp:lineTo x="0" y="0"/>
                  </wp:wrapPolygon>
                </wp:wrapThrough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7410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1331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D52BCE0" w14:textId="464ACC52" w:rsidR="00DB668F" w:rsidRDefault="00BF4C43" w:rsidP="00BF4C4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0" w:lineRule="atLeast"/>
                              <w:textAlignment w:val="center"/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</w:pPr>
                            <w:r w:rsidRPr="00BF4C43"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 xml:space="preserve">This event </w:t>
                            </w:r>
                            <w:r w:rsidR="00DB668F"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 xml:space="preserve">is an </w:t>
                            </w:r>
                            <w:r w:rsidRPr="00BF4C43"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 xml:space="preserve">opportunity </w:t>
                            </w:r>
                            <w:r w:rsidR="00AA430B"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>for high school juniors and seniors</w:t>
                            </w:r>
                            <w:r w:rsidRPr="00BF4C43"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 xml:space="preserve"> </w:t>
                            </w:r>
                            <w:r w:rsidR="00461A40"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 xml:space="preserve">who are interested in </w:t>
                            </w:r>
                            <w:r w:rsidRPr="00BF4C43"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>pursu</w:t>
                            </w:r>
                            <w:r w:rsidR="00461A40"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 xml:space="preserve">ing </w:t>
                            </w:r>
                            <w:r w:rsidRPr="00BF4C43"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>the teaching profession as a career</w:t>
                            </w:r>
                            <w:r w:rsidR="00461A40"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 xml:space="preserve">. </w:t>
                            </w:r>
                            <w:r w:rsidR="00461A40" w:rsidRPr="00646949">
                              <w:rPr>
                                <w:rFonts w:ascii="MinionPro-Regular" w:hAnsi="MinionPro-Regular" w:cs="MinionPro-Regular"/>
                                <w:b/>
                                <w:i/>
                                <w:color w:val="000000"/>
                              </w:rPr>
                              <w:t>Discover the Art of Teaching</w:t>
                            </w:r>
                            <w:r w:rsidR="00461A40"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 xml:space="preserve"> </w:t>
                            </w:r>
                            <w:r w:rsidR="002F2CAB"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>provides</w:t>
                            </w:r>
                            <w:r w:rsidR="00461A40"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 xml:space="preserve"> an opportunity to explore a teacher's career path with current education students and faculty.  </w:t>
                            </w:r>
                            <w:r w:rsidR="005F4CC6" w:rsidRPr="00BF4C43"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 xml:space="preserve"> </w:t>
                            </w:r>
                          </w:p>
                          <w:p w14:paraId="3618FF4F" w14:textId="6782FBE9" w:rsidR="00BF4C43" w:rsidRDefault="00BF4C43" w:rsidP="00BF4C4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0" w:lineRule="atLeast"/>
                              <w:textAlignment w:val="center"/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</w:pPr>
                            <w:r w:rsidRPr="00BF4C43"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>The mission of</w:t>
                            </w:r>
                            <w:r w:rsidR="00461A40"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 xml:space="preserve"> the Education </w:t>
                            </w:r>
                            <w:r w:rsidR="00592687"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>Department</w:t>
                            </w:r>
                            <w:r w:rsidR="00431667"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 xml:space="preserve"> at Valparaiso University</w:t>
                            </w:r>
                            <w:r w:rsidR="00384A52"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 xml:space="preserve"> is </w:t>
                            </w:r>
                            <w:r w:rsidRPr="00BF4C43"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 xml:space="preserve">to recruit, prepare and support young people in our profession who will become part of the next generation of high-quality and inspirational teachers. </w:t>
                            </w:r>
                          </w:p>
                          <w:p w14:paraId="2868BEB7" w14:textId="5664D964" w:rsidR="00461A40" w:rsidRPr="00BF4C43" w:rsidRDefault="00646949" w:rsidP="00BF4C4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0" w:lineRule="atLeast"/>
                              <w:textAlignment w:val="center"/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 xml:space="preserve">The event will be held at Valparaiso University, </w:t>
                            </w:r>
                            <w:r w:rsidR="00A90121">
                              <w:rPr>
                                <w:rFonts w:ascii="MinionPro-Regular" w:hAnsi="MinionPro-Regular" w:cs="MinionPro-Regular"/>
                              </w:rPr>
                              <w:t>Christopher Center</w:t>
                            </w:r>
                            <w:r w:rsidR="00B8027E">
                              <w:rPr>
                                <w:rFonts w:ascii="MinionPro-Regular" w:hAnsi="MinionPro-Regular" w:cs="MinionPro-Regular"/>
                              </w:rPr>
                              <w:t xml:space="preserve"> Community Room,</w:t>
                            </w:r>
                            <w:r w:rsidRPr="00385A6C">
                              <w:rPr>
                                <w:rFonts w:ascii="MinionPro-Regular" w:hAnsi="MinionPro-Regular" w:cs="MinionPro-Regular"/>
                              </w:rPr>
                              <w:t xml:space="preserve"> </w:t>
                            </w:r>
                            <w:r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 xml:space="preserve">on </w:t>
                            </w:r>
                            <w:r w:rsidR="00A07882">
                              <w:rPr>
                                <w:rFonts w:ascii="MinionPro-Regular" w:hAnsi="MinionPro-Regular" w:cs="MinionPro-Regular"/>
                                <w:b/>
                                <w:color w:val="000000"/>
                              </w:rPr>
                              <w:t>Wednesday</w:t>
                            </w:r>
                            <w:r w:rsidRPr="00646949">
                              <w:rPr>
                                <w:rFonts w:ascii="MinionPro-Regular" w:hAnsi="MinionPro-Regular" w:cs="MinionPro-Regular"/>
                                <w:b/>
                                <w:color w:val="000000"/>
                              </w:rPr>
                              <w:t xml:space="preserve">, </w:t>
                            </w:r>
                            <w:r w:rsidR="00C76EB7">
                              <w:rPr>
                                <w:rFonts w:ascii="MinionPro-Regular" w:hAnsi="MinionPro-Regular" w:cs="MinionPro-Regular"/>
                                <w:b/>
                                <w:color w:val="000000"/>
                              </w:rPr>
                              <w:t>November 6, 2019</w:t>
                            </w:r>
                            <w:r w:rsidRPr="00646949">
                              <w:rPr>
                                <w:rFonts w:ascii="MinionPro-Regular" w:hAnsi="MinionPro-Regular" w:cs="MinionPro-Regular"/>
                                <w:b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 xml:space="preserve">  Students interested in attending may register on-line </w:t>
                            </w:r>
                            <w:r w:rsidR="00622B98">
                              <w:rPr>
                                <w:rFonts w:ascii="MinionPro-Regular" w:hAnsi="MinionPro-Regular" w:cs="MinionPro-Regular"/>
                                <w:color w:val="000000"/>
                              </w:rPr>
                              <w:t xml:space="preserve">at </w:t>
                            </w:r>
                            <w:hyperlink r:id="rId10" w:history="1">
                              <w:r w:rsidR="00B8027E">
                                <w:rPr>
                                  <w:rStyle w:val="Hyperlink"/>
                                </w:rPr>
                                <w:t>https://www.valpo.edu/education/discover-the-art-of-teaching-2/</w:t>
                              </w:r>
                            </w:hyperlink>
                            <w:r w:rsidR="00B8027E">
                              <w:rPr>
                                <w:rFonts w:ascii="MinionPro-Regular" w:hAnsi="MinionPro-Regular" w:cs="MinionPro-Regular"/>
                                <w:b/>
                              </w:rPr>
                              <w:t>.</w:t>
                            </w:r>
                            <w:r w:rsidR="00E619A8" w:rsidRPr="00743C98">
                              <w:rPr>
                                <w:rFonts w:ascii="MinionPro-Regular" w:hAnsi="MinionPro-Regular" w:cs="MinionPro-Regular"/>
                                <w:b/>
                              </w:rPr>
                              <w:t xml:space="preserve"> </w:t>
                            </w:r>
                          </w:p>
                          <w:p w14:paraId="703E1928" w14:textId="77777777" w:rsidR="00BF4C43" w:rsidRPr="00BF4C43" w:rsidRDefault="00BF4C43" w:rsidP="007F546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0" w:lineRule="atLeast"/>
                              <w:textAlignment w:val="center"/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EE52C" id="Text Box 40" o:spid="_x0000_s1032" type="#_x0000_t202" style="position:absolute;left:0;text-align:left;margin-left:27.75pt;margin-top:353.25pt;width:368.3pt;height:186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" filled="f" stroked="f" strokecolor="#613318" strokeweight="2pt">
                <v:shadow color="black" opacity="22938f" offset="0"/>
                <v:textbox inset="0,0,0,0">
                  <w:txbxContent>
                    <w:p w14:paraId="0D52BCE0" w14:textId="464ACC52" w:rsidR="00DB668F" w:rsidRDefault="00BF4C43" w:rsidP="00BF4C4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90" w:line="280" w:lineRule="atLeast"/>
                        <w:textAlignment w:val="center"/>
                        <w:rPr>
                          <w:rFonts w:ascii="MinionPro-Regular" w:hAnsi="MinionPro-Regular" w:cs="MinionPro-Regular"/>
                          <w:color w:val="000000"/>
                        </w:rPr>
                      </w:pPr>
                      <w:r w:rsidRPr="00BF4C43">
                        <w:rPr>
                          <w:rFonts w:ascii="MinionPro-Regular" w:hAnsi="MinionPro-Regular" w:cs="MinionPro-Regular"/>
                          <w:color w:val="000000"/>
                        </w:rPr>
                        <w:t xml:space="preserve">This event </w:t>
                      </w:r>
                      <w:r w:rsidR="00DB668F">
                        <w:rPr>
                          <w:rFonts w:ascii="MinionPro-Regular" w:hAnsi="MinionPro-Regular" w:cs="MinionPro-Regular"/>
                          <w:color w:val="000000"/>
                        </w:rPr>
                        <w:t xml:space="preserve">is an </w:t>
                      </w:r>
                      <w:r w:rsidRPr="00BF4C43">
                        <w:rPr>
                          <w:rFonts w:ascii="MinionPro-Regular" w:hAnsi="MinionPro-Regular" w:cs="MinionPro-Regular"/>
                          <w:color w:val="000000"/>
                        </w:rPr>
                        <w:t xml:space="preserve">opportunity </w:t>
                      </w:r>
                      <w:r w:rsidR="00AA430B">
                        <w:rPr>
                          <w:rFonts w:ascii="MinionPro-Regular" w:hAnsi="MinionPro-Regular" w:cs="MinionPro-Regular"/>
                          <w:color w:val="000000"/>
                        </w:rPr>
                        <w:t>for high school juniors and seniors</w:t>
                      </w:r>
                      <w:r w:rsidRPr="00BF4C43">
                        <w:rPr>
                          <w:rFonts w:ascii="MinionPro-Regular" w:hAnsi="MinionPro-Regular" w:cs="MinionPro-Regular"/>
                          <w:color w:val="000000"/>
                        </w:rPr>
                        <w:t xml:space="preserve"> </w:t>
                      </w:r>
                      <w:r w:rsidR="00461A40">
                        <w:rPr>
                          <w:rFonts w:ascii="MinionPro-Regular" w:hAnsi="MinionPro-Regular" w:cs="MinionPro-Regular"/>
                          <w:color w:val="000000"/>
                        </w:rPr>
                        <w:t xml:space="preserve">who are interested in </w:t>
                      </w:r>
                      <w:r w:rsidRPr="00BF4C43">
                        <w:rPr>
                          <w:rFonts w:ascii="MinionPro-Regular" w:hAnsi="MinionPro-Regular" w:cs="MinionPro-Regular"/>
                          <w:color w:val="000000"/>
                        </w:rPr>
                        <w:t>pursu</w:t>
                      </w:r>
                      <w:r w:rsidR="00461A40">
                        <w:rPr>
                          <w:rFonts w:ascii="MinionPro-Regular" w:hAnsi="MinionPro-Regular" w:cs="MinionPro-Regular"/>
                          <w:color w:val="000000"/>
                        </w:rPr>
                        <w:t xml:space="preserve">ing </w:t>
                      </w:r>
                      <w:r w:rsidRPr="00BF4C43">
                        <w:rPr>
                          <w:rFonts w:ascii="MinionPro-Regular" w:hAnsi="MinionPro-Regular" w:cs="MinionPro-Regular"/>
                          <w:color w:val="000000"/>
                        </w:rPr>
                        <w:t>the teaching profession as a career</w:t>
                      </w:r>
                      <w:r w:rsidR="00461A40">
                        <w:rPr>
                          <w:rFonts w:ascii="MinionPro-Regular" w:hAnsi="MinionPro-Regular" w:cs="MinionPro-Regular"/>
                          <w:color w:val="000000"/>
                        </w:rPr>
                        <w:t xml:space="preserve">. </w:t>
                      </w:r>
                      <w:r w:rsidR="00461A40" w:rsidRPr="00646949">
                        <w:rPr>
                          <w:rFonts w:ascii="MinionPro-Regular" w:hAnsi="MinionPro-Regular" w:cs="MinionPro-Regular"/>
                          <w:b/>
                          <w:i/>
                          <w:color w:val="000000"/>
                        </w:rPr>
                        <w:t>Discover the Art of Teaching</w:t>
                      </w:r>
                      <w:r w:rsidR="00461A40">
                        <w:rPr>
                          <w:rFonts w:ascii="MinionPro-Regular" w:hAnsi="MinionPro-Regular" w:cs="MinionPro-Regular"/>
                          <w:color w:val="000000"/>
                        </w:rPr>
                        <w:t xml:space="preserve"> </w:t>
                      </w:r>
                      <w:r w:rsidR="002F2CAB">
                        <w:rPr>
                          <w:rFonts w:ascii="MinionPro-Regular" w:hAnsi="MinionPro-Regular" w:cs="MinionPro-Regular"/>
                          <w:color w:val="000000"/>
                        </w:rPr>
                        <w:t>provides</w:t>
                      </w:r>
                      <w:r w:rsidR="00461A40">
                        <w:rPr>
                          <w:rFonts w:ascii="MinionPro-Regular" w:hAnsi="MinionPro-Regular" w:cs="MinionPro-Regular"/>
                          <w:color w:val="000000"/>
                        </w:rPr>
                        <w:t xml:space="preserve"> an opportunity to explore a teacher's career path with current education students and faculty.  </w:t>
                      </w:r>
                      <w:r w:rsidR="005F4CC6" w:rsidRPr="00BF4C43">
                        <w:rPr>
                          <w:rFonts w:ascii="MinionPro-Regular" w:hAnsi="MinionPro-Regular" w:cs="MinionPro-Regular"/>
                          <w:color w:val="000000"/>
                        </w:rPr>
                        <w:t xml:space="preserve"> </w:t>
                      </w:r>
                    </w:p>
                    <w:p w14:paraId="3618FF4F" w14:textId="6782FBE9" w:rsidR="00BF4C43" w:rsidRDefault="00BF4C43" w:rsidP="00BF4C4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90" w:line="280" w:lineRule="atLeast"/>
                        <w:textAlignment w:val="center"/>
                        <w:rPr>
                          <w:rFonts w:ascii="MinionPro-Regular" w:hAnsi="MinionPro-Regular" w:cs="MinionPro-Regular"/>
                          <w:color w:val="000000"/>
                        </w:rPr>
                      </w:pPr>
                      <w:r w:rsidRPr="00BF4C43">
                        <w:rPr>
                          <w:rFonts w:ascii="MinionPro-Regular" w:hAnsi="MinionPro-Regular" w:cs="MinionPro-Regular"/>
                          <w:color w:val="000000"/>
                        </w:rPr>
                        <w:t>The mission of</w:t>
                      </w:r>
                      <w:r w:rsidR="00461A40">
                        <w:rPr>
                          <w:rFonts w:ascii="MinionPro-Regular" w:hAnsi="MinionPro-Regular" w:cs="MinionPro-Regular"/>
                          <w:color w:val="000000"/>
                        </w:rPr>
                        <w:t xml:space="preserve"> the Education </w:t>
                      </w:r>
                      <w:r w:rsidR="00592687">
                        <w:rPr>
                          <w:rFonts w:ascii="MinionPro-Regular" w:hAnsi="MinionPro-Regular" w:cs="MinionPro-Regular"/>
                          <w:color w:val="000000"/>
                        </w:rPr>
                        <w:t>Department</w:t>
                      </w:r>
                      <w:r w:rsidR="00431667">
                        <w:rPr>
                          <w:rFonts w:ascii="MinionPro-Regular" w:hAnsi="MinionPro-Regular" w:cs="MinionPro-Regular"/>
                          <w:color w:val="000000"/>
                        </w:rPr>
                        <w:t xml:space="preserve"> at Valparaiso University</w:t>
                      </w:r>
                      <w:r w:rsidR="00384A52">
                        <w:rPr>
                          <w:rFonts w:ascii="MinionPro-Regular" w:hAnsi="MinionPro-Regular" w:cs="MinionPro-Regular"/>
                          <w:color w:val="000000"/>
                        </w:rPr>
                        <w:t xml:space="preserve"> is </w:t>
                      </w:r>
                      <w:r w:rsidRPr="00BF4C43">
                        <w:rPr>
                          <w:rFonts w:ascii="MinionPro-Regular" w:hAnsi="MinionPro-Regular" w:cs="MinionPro-Regular"/>
                          <w:color w:val="000000"/>
                        </w:rPr>
                        <w:t xml:space="preserve">to recruit, prepare and support young people in our profession who will become part of the next generation of high-quality and inspirational teachers. </w:t>
                      </w:r>
                    </w:p>
                    <w:p w14:paraId="2868BEB7" w14:textId="5664D964" w:rsidR="00461A40" w:rsidRPr="00BF4C43" w:rsidRDefault="00646949" w:rsidP="00BF4C4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90" w:line="280" w:lineRule="atLeast"/>
                        <w:textAlignment w:val="center"/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inionPro-Regular" w:hAnsi="MinionPro-Regular" w:cs="MinionPro-Regular"/>
                          <w:color w:val="000000"/>
                        </w:rPr>
                        <w:t xml:space="preserve">The event will be held at Valparaiso University, </w:t>
                      </w:r>
                      <w:r w:rsidR="00A90121">
                        <w:rPr>
                          <w:rFonts w:ascii="MinionPro-Regular" w:hAnsi="MinionPro-Regular" w:cs="MinionPro-Regular"/>
                        </w:rPr>
                        <w:t>Christopher Center</w:t>
                      </w:r>
                      <w:r w:rsidR="00B8027E">
                        <w:rPr>
                          <w:rFonts w:ascii="MinionPro-Regular" w:hAnsi="MinionPro-Regular" w:cs="MinionPro-Regular"/>
                        </w:rPr>
                        <w:t xml:space="preserve"> Community Room,</w:t>
                      </w:r>
                      <w:r w:rsidRPr="00385A6C">
                        <w:rPr>
                          <w:rFonts w:ascii="MinionPro-Regular" w:hAnsi="MinionPro-Regular" w:cs="MinionPro-Regular"/>
                        </w:rPr>
                        <w:t xml:space="preserve"> </w:t>
                      </w:r>
                      <w:r>
                        <w:rPr>
                          <w:rFonts w:ascii="MinionPro-Regular" w:hAnsi="MinionPro-Regular" w:cs="MinionPro-Regular"/>
                          <w:color w:val="000000"/>
                        </w:rPr>
                        <w:t xml:space="preserve">on </w:t>
                      </w:r>
                      <w:r w:rsidR="00A07882">
                        <w:rPr>
                          <w:rFonts w:ascii="MinionPro-Regular" w:hAnsi="MinionPro-Regular" w:cs="MinionPro-Regular"/>
                          <w:b/>
                          <w:color w:val="000000"/>
                        </w:rPr>
                        <w:t>Wednesday</w:t>
                      </w:r>
                      <w:r w:rsidRPr="00646949">
                        <w:rPr>
                          <w:rFonts w:ascii="MinionPro-Regular" w:hAnsi="MinionPro-Regular" w:cs="MinionPro-Regular"/>
                          <w:b/>
                          <w:color w:val="000000"/>
                        </w:rPr>
                        <w:t xml:space="preserve">, </w:t>
                      </w:r>
                      <w:r w:rsidR="00C76EB7">
                        <w:rPr>
                          <w:rFonts w:ascii="MinionPro-Regular" w:hAnsi="MinionPro-Regular" w:cs="MinionPro-Regular"/>
                          <w:b/>
                          <w:color w:val="000000"/>
                        </w:rPr>
                        <w:t>November 6, 2019</w:t>
                      </w:r>
                      <w:r w:rsidRPr="00646949">
                        <w:rPr>
                          <w:rFonts w:ascii="MinionPro-Regular" w:hAnsi="MinionPro-Regular" w:cs="MinionPro-Regular"/>
                          <w:b/>
                          <w:color w:val="000000"/>
                        </w:rPr>
                        <w:t>.</w:t>
                      </w:r>
                      <w:r>
                        <w:rPr>
                          <w:rFonts w:ascii="MinionPro-Regular" w:hAnsi="MinionPro-Regular" w:cs="MinionPro-Regular"/>
                          <w:color w:val="000000"/>
                        </w:rPr>
                        <w:t xml:space="preserve">  Students interested in attending may register on-line </w:t>
                      </w:r>
                      <w:r w:rsidR="00622B98">
                        <w:rPr>
                          <w:rFonts w:ascii="MinionPro-Regular" w:hAnsi="MinionPro-Regular" w:cs="MinionPro-Regular"/>
                          <w:color w:val="000000"/>
                        </w:rPr>
                        <w:t xml:space="preserve">at </w:t>
                      </w:r>
                      <w:hyperlink r:id="rId11" w:history="1">
                        <w:r w:rsidR="00B8027E">
                          <w:rPr>
                            <w:rStyle w:val="Hyperlink"/>
                          </w:rPr>
                          <w:t>https://www.valpo.edu/education/discover-the-art-of-teaching-2/</w:t>
                        </w:r>
                      </w:hyperlink>
                      <w:r w:rsidR="00B8027E">
                        <w:rPr>
                          <w:rFonts w:ascii="MinionPro-Regular" w:hAnsi="MinionPro-Regular" w:cs="MinionPro-Regular"/>
                          <w:b/>
                        </w:rPr>
                        <w:t>.</w:t>
                      </w:r>
                      <w:r w:rsidR="00E619A8" w:rsidRPr="00743C98">
                        <w:rPr>
                          <w:rFonts w:ascii="MinionPro-Regular" w:hAnsi="MinionPro-Regular" w:cs="MinionPro-Regular"/>
                          <w:b/>
                        </w:rPr>
                        <w:t xml:space="preserve"> </w:t>
                      </w:r>
                    </w:p>
                    <w:p w14:paraId="703E1928" w14:textId="77777777" w:rsidR="00BF4C43" w:rsidRPr="00BF4C43" w:rsidRDefault="00BF4C43" w:rsidP="007F546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90" w:line="280" w:lineRule="atLeast"/>
                        <w:textAlignment w:val="center"/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4766A" wp14:editId="3CB2C886">
                <wp:simplePos x="0" y="0"/>
                <wp:positionH relativeFrom="page">
                  <wp:posOffset>354965</wp:posOffset>
                </wp:positionH>
                <wp:positionV relativeFrom="page">
                  <wp:posOffset>6858000</wp:posOffset>
                </wp:positionV>
                <wp:extent cx="4663440" cy="0"/>
                <wp:effectExtent l="0" t="0" r="22860" b="19050"/>
                <wp:wrapNone/>
                <wp:docPr id="1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BAD13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012FF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95pt,540pt" to="395.15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" strokecolor="#bad132" strokeweight="2pt">
                <v:shadow color="black" opacity="24903f" origin=",.5" offset="0,.55556mm"/>
                <w10:wrap anchorx="page" anchory="page"/>
              </v:line>
            </w:pict>
          </mc:Fallback>
        </mc:AlternateContent>
      </w:r>
      <w:r w:rsidR="00C76EB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247E1" wp14:editId="0A3A815B">
                <wp:simplePos x="0" y="0"/>
                <wp:positionH relativeFrom="page">
                  <wp:posOffset>5257800</wp:posOffset>
                </wp:positionH>
                <wp:positionV relativeFrom="page">
                  <wp:posOffset>4381499</wp:posOffset>
                </wp:positionV>
                <wp:extent cx="2133600" cy="3552825"/>
                <wp:effectExtent l="0" t="0" r="0" b="9525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1331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06C171D" w14:textId="5C675709" w:rsidR="00C76EB7" w:rsidRDefault="00C76EB7" w:rsidP="00C76EB7">
                            <w:pPr>
                              <w:tabs>
                                <w:tab w:val="right" w:pos="1620"/>
                                <w:tab w:val="left" w:pos="1980"/>
                                <w:tab w:val="left" w:pos="5670"/>
                                <w:tab w:val="left" w:leader="dot" w:pos="720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Tentative Schedule</w:t>
                            </w:r>
                          </w:p>
                          <w:p w14:paraId="31B6AA9D" w14:textId="0048575E" w:rsidR="005F4CC6" w:rsidRPr="009C2801" w:rsidRDefault="005F4CC6" w:rsidP="00DD470A">
                            <w:pPr>
                              <w:tabs>
                                <w:tab w:val="right" w:pos="1620"/>
                                <w:tab w:val="left" w:pos="1980"/>
                                <w:tab w:val="left" w:pos="5670"/>
                                <w:tab w:val="left" w:leader="dot" w:pos="7200"/>
                              </w:tabs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9C280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8:30</w:t>
                            </w:r>
                            <w:r w:rsidR="00B8027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280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- 9:00 a.m.</w:t>
                            </w:r>
                            <w:r w:rsidRPr="009C280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625B675" w14:textId="548956D7" w:rsidR="005F4CC6" w:rsidRDefault="005F4CC6" w:rsidP="00DD470A">
                            <w:pPr>
                              <w:tabs>
                                <w:tab w:val="right" w:pos="1620"/>
                                <w:tab w:val="left" w:pos="1980"/>
                                <w:tab w:val="left" w:pos="5670"/>
                                <w:tab w:val="left" w:leader="dot" w:pos="7200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9C280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Check-In &amp; </w:t>
                            </w:r>
                            <w:r w:rsidR="00B8027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B</w:t>
                            </w:r>
                            <w:r w:rsidRPr="009C280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reakfast in </w:t>
                            </w:r>
                          </w:p>
                          <w:p w14:paraId="14FA886A" w14:textId="06FD09C5" w:rsidR="005F4CC6" w:rsidRPr="00385A6C" w:rsidRDefault="00A90121" w:rsidP="00DD470A">
                            <w:pPr>
                              <w:tabs>
                                <w:tab w:val="right" w:pos="1620"/>
                                <w:tab w:val="left" w:pos="1980"/>
                                <w:tab w:val="left" w:pos="5670"/>
                                <w:tab w:val="left" w:leader="dot" w:pos="7200"/>
                              </w:tabs>
                              <w:spacing w:line="276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hristopher Center, Community Room</w:t>
                            </w:r>
                          </w:p>
                          <w:p w14:paraId="171442BD" w14:textId="57DACF1C" w:rsidR="005F4CC6" w:rsidRPr="009C2801" w:rsidRDefault="00B8027E" w:rsidP="00DD470A">
                            <w:pPr>
                              <w:tabs>
                                <w:tab w:val="right" w:pos="1620"/>
                                <w:tab w:val="left" w:pos="1980"/>
                                <w:tab w:val="left" w:leader="dot" w:pos="7200"/>
                              </w:tabs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9:00 – 10:20 </w:t>
                            </w:r>
                            <w:r w:rsidR="005F4CC6" w:rsidRPr="009C280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a.m.</w:t>
                            </w:r>
                            <w:r w:rsidR="005F4CC6" w:rsidRPr="009C280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780415A" w14:textId="301017BB" w:rsidR="005F4CC6" w:rsidRPr="009C2801" w:rsidRDefault="005F4CC6" w:rsidP="00DD470A">
                            <w:pPr>
                              <w:tabs>
                                <w:tab w:val="right" w:pos="1620"/>
                                <w:tab w:val="left" w:pos="1980"/>
                                <w:tab w:val="left" w:leader="dot" w:pos="7200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9C280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Welcome Future Teachers &amp; Guests </w:t>
                            </w:r>
                          </w:p>
                          <w:p w14:paraId="58C6ED3B" w14:textId="5FD43915" w:rsidR="005F4CC6" w:rsidRDefault="00B8027E" w:rsidP="00DD470A">
                            <w:pPr>
                              <w:tabs>
                                <w:tab w:val="right" w:pos="1620"/>
                                <w:tab w:val="left" w:pos="1980"/>
                                <w:tab w:val="left" w:pos="5850"/>
                                <w:tab w:val="left" w:leader="dot" w:pos="7200"/>
                              </w:tabs>
                              <w:spacing w:line="276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he Vocation of T</w:t>
                            </w:r>
                            <w:r w:rsidR="009D26B2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aching</w:t>
                            </w:r>
                          </w:p>
                          <w:p w14:paraId="76B4ABB1" w14:textId="363E8A83" w:rsidR="00B8027E" w:rsidRPr="009C2801" w:rsidRDefault="00B8027E" w:rsidP="00DD470A">
                            <w:pPr>
                              <w:tabs>
                                <w:tab w:val="right" w:pos="1620"/>
                                <w:tab w:val="left" w:pos="1980"/>
                                <w:tab w:val="left" w:pos="5850"/>
                                <w:tab w:val="left" w:leader="dot" w:pos="7200"/>
                              </w:tabs>
                              <w:spacing w:line="276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TEM Activity</w:t>
                            </w:r>
                          </w:p>
                          <w:p w14:paraId="438C874A" w14:textId="2180E3A3" w:rsidR="009D26B2" w:rsidRDefault="00B8027E" w:rsidP="009D26B2">
                            <w:pPr>
                              <w:tabs>
                                <w:tab w:val="right" w:pos="1620"/>
                                <w:tab w:val="left" w:pos="1980"/>
                                <w:tab w:val="left" w:leader="dot" w:pos="7200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10:30 – 11:00</w:t>
                            </w:r>
                            <w:r w:rsidR="005F4CC6" w:rsidRPr="005F4CC6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a.m.</w:t>
                            </w:r>
                            <w:r w:rsidR="00A9012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4C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br/>
                            </w:r>
                            <w:r w:rsidR="009D26B2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Conversation with </w:t>
                            </w:r>
                            <w:proofErr w:type="spellStart"/>
                            <w:r w:rsidR="009D26B2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Valpo</w:t>
                            </w:r>
                            <w:proofErr w:type="spellEnd"/>
                            <w:r w:rsidR="009D26B2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students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, Center for the Arts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usenber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Hall</w:t>
                            </w:r>
                          </w:p>
                          <w:p w14:paraId="598A03A8" w14:textId="3F4B0B71" w:rsidR="009D26B2" w:rsidRPr="005F4CC6" w:rsidRDefault="009D26B2" w:rsidP="009D26B2">
                            <w:pPr>
                              <w:tabs>
                                <w:tab w:val="right" w:pos="1620"/>
                                <w:tab w:val="left" w:pos="1980"/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5F4CC6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11: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5F4CC6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B8027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a.m. </w:t>
                            </w:r>
                            <w:r w:rsidRPr="005F4CC6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B8027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12:40</w:t>
                            </w:r>
                            <w:r w:rsidRPr="005F4CC6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027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Pr="005F4CC6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.m.</w:t>
                            </w:r>
                            <w:r w:rsidRPr="005F4CC6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F084DE7" w14:textId="3DF1BEA3" w:rsidR="005F4CC6" w:rsidRPr="009C2801" w:rsidRDefault="009D26B2" w:rsidP="00DD470A">
                            <w:pPr>
                              <w:tabs>
                                <w:tab w:val="right" w:pos="1620"/>
                                <w:tab w:val="left" w:pos="1980"/>
                                <w:tab w:val="left" w:leader="dot" w:pos="7200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ampus t</w:t>
                            </w:r>
                            <w:r w:rsidRPr="009C280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ours lead by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current </w:t>
                            </w:r>
                            <w:r w:rsidRPr="009C280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tudents</w:t>
                            </w:r>
                            <w:r w:rsidR="00B8027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4CC6" w:rsidRPr="009C280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Lunch</w:t>
                            </w:r>
                            <w:r w:rsidR="00B8027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8027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Harre</w:t>
                            </w:r>
                            <w:proofErr w:type="spellEnd"/>
                            <w:r w:rsidR="00B8027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Union, Hearth Room</w:t>
                            </w:r>
                            <w:r w:rsidR="005F4CC6" w:rsidRPr="009C280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8A7FF50" w14:textId="77777777" w:rsidR="00D867D1" w:rsidRPr="00D867D1" w:rsidRDefault="00D867D1" w:rsidP="00DD470A">
                            <w:pPr>
                              <w:tabs>
                                <w:tab w:val="right" w:pos="1620"/>
                                <w:tab w:val="left" w:pos="1980"/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4C82A8B" w14:textId="77777777" w:rsidR="005F4CC6" w:rsidRPr="005F4CC6" w:rsidRDefault="005F4CC6" w:rsidP="00DD470A">
                            <w:pPr>
                              <w:tabs>
                                <w:tab w:val="right" w:pos="1620"/>
                                <w:tab w:val="left" w:pos="1980"/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5F4CC6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12:45- 1:00 p.m.</w:t>
                            </w:r>
                            <w:r w:rsidRPr="005F4CC6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D159E9C" w14:textId="2FDAA9BE" w:rsidR="005F4CC6" w:rsidRPr="009C2801" w:rsidRDefault="005F4CC6" w:rsidP="00B8027E">
                            <w:pPr>
                              <w:tabs>
                                <w:tab w:val="right" w:pos="1620"/>
                                <w:tab w:val="left" w:pos="1980"/>
                                <w:tab w:val="left" w:pos="5670"/>
                                <w:tab w:val="left" w:leader="dot" w:pos="7200"/>
                              </w:tabs>
                              <w:spacing w:line="276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9C280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he College Application Process</w:t>
                            </w:r>
                            <w:r w:rsidR="00B8027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, Christopher Center, Community Room</w:t>
                            </w:r>
                          </w:p>
                          <w:p w14:paraId="7FFA4CF1" w14:textId="77777777" w:rsidR="00D867D1" w:rsidRPr="00D867D1" w:rsidRDefault="00D867D1" w:rsidP="00DD470A">
                            <w:pPr>
                              <w:tabs>
                                <w:tab w:val="right" w:pos="1620"/>
                                <w:tab w:val="left" w:pos="1980"/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7939F8A" w14:textId="1BB8AA71" w:rsidR="005F4CC6" w:rsidRPr="005F4CC6" w:rsidRDefault="005F4CC6" w:rsidP="00DD470A">
                            <w:pPr>
                              <w:tabs>
                                <w:tab w:val="right" w:pos="1620"/>
                                <w:tab w:val="left" w:pos="1980"/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5F4CC6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1:00 p.m.</w:t>
                            </w:r>
                            <w:r w:rsidRPr="005F4CC6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F4CC6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2BBB356" w14:textId="166F74CA" w:rsidR="005F4CC6" w:rsidRPr="009C2801" w:rsidRDefault="005F4CC6" w:rsidP="00DD470A">
                            <w:pPr>
                              <w:tabs>
                                <w:tab w:val="right" w:pos="1620"/>
                                <w:tab w:val="left" w:pos="1980"/>
                                <w:tab w:val="left" w:leader="dot" w:pos="6660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9C280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Closing remarks </w:t>
                            </w:r>
                          </w:p>
                          <w:p w14:paraId="5D4B1D8B" w14:textId="77777777" w:rsidR="00DD470A" w:rsidRPr="004D002C" w:rsidRDefault="00DD470A" w:rsidP="00DD470A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28DC0F60" w14:textId="4CE024A7" w:rsidR="005F4CC6" w:rsidRPr="005F4CC6" w:rsidRDefault="005F4CC6" w:rsidP="00DD470A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4CC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ptional Afternoon Activities: </w:t>
                            </w:r>
                          </w:p>
                          <w:p w14:paraId="4DEAE825" w14:textId="3D02B801" w:rsidR="005F4CC6" w:rsidRPr="005F4CC6" w:rsidRDefault="005F4CC6" w:rsidP="00DD470A">
                            <w:pPr>
                              <w:tabs>
                                <w:tab w:val="right" w:pos="1620"/>
                                <w:tab w:val="left" w:pos="1980"/>
                                <w:tab w:val="left" w:leader="dot" w:pos="66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F4C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:15- 2:00 p.m.</w:t>
                            </w:r>
                            <w:r w:rsidR="00A9012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0121" w:rsidRPr="00A901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A615DC" w14:textId="3B5EFE0D" w:rsidR="005F4CC6" w:rsidRPr="009C2801" w:rsidRDefault="006809D6" w:rsidP="00DD470A">
                            <w:pPr>
                              <w:tabs>
                                <w:tab w:val="right" w:pos="1620"/>
                                <w:tab w:val="left" w:pos="1980"/>
                                <w:tab w:val="left" w:leader="dot" w:pos="66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missions </w:t>
                            </w:r>
                            <w:r w:rsidR="00B8027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estions</w:t>
                            </w:r>
                          </w:p>
                          <w:p w14:paraId="0EDF31FA" w14:textId="77777777" w:rsidR="005F4CC6" w:rsidRPr="005F4CC6" w:rsidRDefault="005F4CC6" w:rsidP="00DD470A">
                            <w:pPr>
                              <w:tabs>
                                <w:tab w:val="right" w:pos="1620"/>
                                <w:tab w:val="left" w:pos="1980"/>
                                <w:tab w:val="left" w:leader="dot" w:pos="66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F4C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:15- 2:00 p.m.</w:t>
                            </w:r>
                            <w:r w:rsidRPr="005F4C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6A16366" w14:textId="2748A1E8" w:rsidR="005F4CC6" w:rsidRPr="009C2801" w:rsidRDefault="00B8027E" w:rsidP="00DD470A">
                            <w:pPr>
                              <w:tabs>
                                <w:tab w:val="right" w:pos="1620"/>
                                <w:tab w:val="left" w:pos="1980"/>
                                <w:tab w:val="left" w:leader="dot" w:pos="66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mpus Ministry and Chapel Life</w:t>
                            </w:r>
                          </w:p>
                          <w:p w14:paraId="21AE05D2" w14:textId="6ABF1056" w:rsidR="005F4CC6" w:rsidRPr="009C2801" w:rsidRDefault="005F4CC6" w:rsidP="009C2801">
                            <w:pPr>
                              <w:widowControl w:val="0"/>
                              <w:tabs>
                                <w:tab w:val="left" w:pos="1240"/>
                                <w:tab w:val="left" w:pos="4740"/>
                                <w:tab w:val="left" w:pos="57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80"/>
                              <w:textAlignment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247E1" id="Text Box 41" o:spid="_x0000_s1033" type="#_x0000_t202" style="position:absolute;left:0;text-align:left;margin-left:414pt;margin-top:345pt;width:168pt;height:279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" filled="f" stroked="f" strokecolor="#613318" strokeweight="2pt">
                <v:shadow color="black" opacity="22938f" offset="0"/>
                <v:textbox inset="0,0,0,0">
                  <w:txbxContent>
                    <w:p w14:paraId="206C171D" w14:textId="5C675709" w:rsidR="00C76EB7" w:rsidRDefault="00C76EB7" w:rsidP="00C76EB7">
                      <w:pPr>
                        <w:tabs>
                          <w:tab w:val="right" w:pos="1620"/>
                          <w:tab w:val="left" w:pos="1980"/>
                          <w:tab w:val="left" w:pos="5670"/>
                          <w:tab w:val="left" w:leader="dot" w:pos="7200"/>
                        </w:tabs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Tentative Schedule</w:t>
                      </w:r>
                    </w:p>
                    <w:p w14:paraId="31B6AA9D" w14:textId="0048575E" w:rsidR="005F4CC6" w:rsidRPr="009C2801" w:rsidRDefault="005F4CC6" w:rsidP="00DD470A">
                      <w:pPr>
                        <w:tabs>
                          <w:tab w:val="right" w:pos="1620"/>
                          <w:tab w:val="left" w:pos="1980"/>
                          <w:tab w:val="left" w:pos="5670"/>
                          <w:tab w:val="left" w:leader="dot" w:pos="7200"/>
                        </w:tabs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9C280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8:30</w:t>
                      </w:r>
                      <w:r w:rsidR="00B8027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C280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- 9:00 a.m.</w:t>
                      </w:r>
                      <w:r w:rsidRPr="009C280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3625B675" w14:textId="548956D7" w:rsidR="005F4CC6" w:rsidRDefault="005F4CC6" w:rsidP="00DD470A">
                      <w:pPr>
                        <w:tabs>
                          <w:tab w:val="right" w:pos="1620"/>
                          <w:tab w:val="left" w:pos="1980"/>
                          <w:tab w:val="left" w:pos="5670"/>
                          <w:tab w:val="left" w:leader="dot" w:pos="7200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9C280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Check-In &amp; </w:t>
                      </w:r>
                      <w:r w:rsidR="00B8027E">
                        <w:rPr>
                          <w:rFonts w:ascii="Arial" w:hAnsi="Arial"/>
                          <w:sz w:val="18"/>
                          <w:szCs w:val="18"/>
                        </w:rPr>
                        <w:t>B</w:t>
                      </w:r>
                      <w:r w:rsidRPr="009C280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reakfast in </w:t>
                      </w:r>
                    </w:p>
                    <w:p w14:paraId="14FA886A" w14:textId="06FD09C5" w:rsidR="005F4CC6" w:rsidRPr="00385A6C" w:rsidRDefault="00A90121" w:rsidP="00DD470A">
                      <w:pPr>
                        <w:tabs>
                          <w:tab w:val="right" w:pos="1620"/>
                          <w:tab w:val="left" w:pos="1980"/>
                          <w:tab w:val="left" w:pos="5670"/>
                          <w:tab w:val="left" w:leader="dot" w:pos="7200"/>
                        </w:tabs>
                        <w:spacing w:line="276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Christopher Center, Community Room</w:t>
                      </w:r>
                    </w:p>
                    <w:p w14:paraId="171442BD" w14:textId="57DACF1C" w:rsidR="005F4CC6" w:rsidRPr="009C2801" w:rsidRDefault="00B8027E" w:rsidP="00DD470A">
                      <w:pPr>
                        <w:tabs>
                          <w:tab w:val="right" w:pos="1620"/>
                          <w:tab w:val="left" w:pos="1980"/>
                          <w:tab w:val="left" w:leader="dot" w:pos="7200"/>
                        </w:tabs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9:00 – 10:20 </w:t>
                      </w:r>
                      <w:r w:rsidR="005F4CC6" w:rsidRPr="009C280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a.m.</w:t>
                      </w:r>
                      <w:r w:rsidR="005F4CC6" w:rsidRPr="009C280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5780415A" w14:textId="301017BB" w:rsidR="005F4CC6" w:rsidRPr="009C2801" w:rsidRDefault="005F4CC6" w:rsidP="00DD470A">
                      <w:pPr>
                        <w:tabs>
                          <w:tab w:val="right" w:pos="1620"/>
                          <w:tab w:val="left" w:pos="1980"/>
                          <w:tab w:val="left" w:leader="dot" w:pos="7200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9C280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Welcome Future Teachers &amp; Guests </w:t>
                      </w:r>
                    </w:p>
                    <w:p w14:paraId="58C6ED3B" w14:textId="5FD43915" w:rsidR="005F4CC6" w:rsidRDefault="00B8027E" w:rsidP="00DD470A">
                      <w:pPr>
                        <w:tabs>
                          <w:tab w:val="right" w:pos="1620"/>
                          <w:tab w:val="left" w:pos="1980"/>
                          <w:tab w:val="left" w:pos="5850"/>
                          <w:tab w:val="left" w:leader="dot" w:pos="7200"/>
                        </w:tabs>
                        <w:spacing w:line="276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The Vocation of T</w:t>
                      </w:r>
                      <w:r w:rsidR="009D26B2">
                        <w:rPr>
                          <w:rFonts w:ascii="Arial" w:hAnsi="Arial"/>
                          <w:sz w:val="18"/>
                          <w:szCs w:val="18"/>
                        </w:rPr>
                        <w:t>eaching</w:t>
                      </w:r>
                    </w:p>
                    <w:p w14:paraId="76B4ABB1" w14:textId="363E8A83" w:rsidR="00B8027E" w:rsidRPr="009C2801" w:rsidRDefault="00B8027E" w:rsidP="00DD470A">
                      <w:pPr>
                        <w:tabs>
                          <w:tab w:val="right" w:pos="1620"/>
                          <w:tab w:val="left" w:pos="1980"/>
                          <w:tab w:val="left" w:pos="5850"/>
                          <w:tab w:val="left" w:leader="dot" w:pos="7200"/>
                        </w:tabs>
                        <w:spacing w:line="276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STEM Activity</w:t>
                      </w:r>
                    </w:p>
                    <w:p w14:paraId="438C874A" w14:textId="2180E3A3" w:rsidR="009D26B2" w:rsidRDefault="00B8027E" w:rsidP="009D26B2">
                      <w:pPr>
                        <w:tabs>
                          <w:tab w:val="right" w:pos="1620"/>
                          <w:tab w:val="left" w:pos="1980"/>
                          <w:tab w:val="left" w:leader="dot" w:pos="7200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10:30 – 11:00</w:t>
                      </w:r>
                      <w:r w:rsidR="005F4CC6" w:rsidRPr="005F4CC6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a.m.</w:t>
                      </w:r>
                      <w:r w:rsidR="00A9012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F4CC6">
                        <w:rPr>
                          <w:rFonts w:ascii="Arial" w:hAnsi="Arial"/>
                          <w:sz w:val="18"/>
                          <w:szCs w:val="18"/>
                        </w:rPr>
                        <w:br/>
                      </w:r>
                      <w:r w:rsidR="009D26B2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Conversation with </w:t>
                      </w:r>
                      <w:proofErr w:type="spellStart"/>
                      <w:r w:rsidR="009D26B2">
                        <w:rPr>
                          <w:rFonts w:ascii="Arial" w:hAnsi="Arial"/>
                          <w:sz w:val="18"/>
                          <w:szCs w:val="18"/>
                        </w:rPr>
                        <w:t>Valpo</w:t>
                      </w:r>
                      <w:proofErr w:type="spellEnd"/>
                      <w:r w:rsidR="009D26B2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students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, Center for the Arts, </w:t>
                      </w:r>
                      <w:proofErr w:type="spellStart"/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Dusenberg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Hall</w:t>
                      </w:r>
                    </w:p>
                    <w:p w14:paraId="598A03A8" w14:textId="3F4B0B71" w:rsidR="009D26B2" w:rsidRPr="005F4CC6" w:rsidRDefault="009D26B2" w:rsidP="009D26B2">
                      <w:pPr>
                        <w:tabs>
                          <w:tab w:val="right" w:pos="1620"/>
                          <w:tab w:val="left" w:pos="1980"/>
                          <w:tab w:val="left" w:leader="dot" w:pos="6660"/>
                        </w:tabs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5F4CC6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11: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0</w:t>
                      </w:r>
                      <w:r w:rsidRPr="005F4CC6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0</w:t>
                      </w:r>
                      <w:r w:rsidR="00B8027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a.m. </w:t>
                      </w:r>
                      <w:r w:rsidRPr="005F4CC6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="00B8027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12:40</w:t>
                      </w:r>
                      <w:r w:rsidRPr="005F4CC6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8027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p</w:t>
                      </w:r>
                      <w:r w:rsidRPr="005F4CC6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.m.</w:t>
                      </w:r>
                      <w:r w:rsidRPr="005F4CC6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5F084DE7" w14:textId="3DF1BEA3" w:rsidR="005F4CC6" w:rsidRPr="009C2801" w:rsidRDefault="009D26B2" w:rsidP="00DD470A">
                      <w:pPr>
                        <w:tabs>
                          <w:tab w:val="right" w:pos="1620"/>
                          <w:tab w:val="left" w:pos="1980"/>
                          <w:tab w:val="left" w:leader="dot" w:pos="7200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Campus t</w:t>
                      </w:r>
                      <w:r w:rsidRPr="009C280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ours lead by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current </w:t>
                      </w:r>
                      <w:r w:rsidRPr="009C2801">
                        <w:rPr>
                          <w:rFonts w:ascii="Arial" w:hAnsi="Arial"/>
                          <w:sz w:val="18"/>
                          <w:szCs w:val="18"/>
                        </w:rPr>
                        <w:t>students</w:t>
                      </w:r>
                      <w:r w:rsidR="00B8027E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="005F4CC6" w:rsidRPr="009C2801">
                        <w:rPr>
                          <w:rFonts w:ascii="Arial" w:hAnsi="Arial"/>
                          <w:sz w:val="18"/>
                          <w:szCs w:val="18"/>
                        </w:rPr>
                        <w:t>Lunch</w:t>
                      </w:r>
                      <w:r w:rsidR="00B8027E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8027E">
                        <w:rPr>
                          <w:rFonts w:ascii="Arial" w:hAnsi="Arial"/>
                          <w:sz w:val="18"/>
                          <w:szCs w:val="18"/>
                        </w:rPr>
                        <w:t>Harre</w:t>
                      </w:r>
                      <w:proofErr w:type="spellEnd"/>
                      <w:r w:rsidR="00B8027E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Union, Hearth Room</w:t>
                      </w:r>
                      <w:r w:rsidR="005F4CC6" w:rsidRPr="009C280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8A7FF50" w14:textId="77777777" w:rsidR="00D867D1" w:rsidRPr="00D867D1" w:rsidRDefault="00D867D1" w:rsidP="00DD470A">
                      <w:pPr>
                        <w:tabs>
                          <w:tab w:val="right" w:pos="1620"/>
                          <w:tab w:val="left" w:pos="1980"/>
                          <w:tab w:val="left" w:leader="dot" w:pos="6660"/>
                        </w:tabs>
                        <w:rPr>
                          <w:rFonts w:ascii="Arial" w:hAnsi="Arial"/>
                          <w:b/>
                          <w:sz w:val="4"/>
                          <w:szCs w:val="4"/>
                        </w:rPr>
                      </w:pPr>
                    </w:p>
                    <w:p w14:paraId="64C82A8B" w14:textId="77777777" w:rsidR="005F4CC6" w:rsidRPr="005F4CC6" w:rsidRDefault="005F4CC6" w:rsidP="00DD470A">
                      <w:pPr>
                        <w:tabs>
                          <w:tab w:val="right" w:pos="1620"/>
                          <w:tab w:val="left" w:pos="1980"/>
                          <w:tab w:val="left" w:leader="dot" w:pos="6660"/>
                        </w:tabs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5F4CC6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12:45- 1:00 p.m.</w:t>
                      </w:r>
                      <w:r w:rsidRPr="005F4CC6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3D159E9C" w14:textId="2FDAA9BE" w:rsidR="005F4CC6" w:rsidRPr="009C2801" w:rsidRDefault="005F4CC6" w:rsidP="00B8027E">
                      <w:pPr>
                        <w:tabs>
                          <w:tab w:val="right" w:pos="1620"/>
                          <w:tab w:val="left" w:pos="1980"/>
                          <w:tab w:val="left" w:pos="5670"/>
                          <w:tab w:val="left" w:leader="dot" w:pos="7200"/>
                        </w:tabs>
                        <w:spacing w:line="276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9C2801">
                        <w:rPr>
                          <w:rFonts w:ascii="Arial" w:hAnsi="Arial"/>
                          <w:sz w:val="18"/>
                          <w:szCs w:val="18"/>
                        </w:rPr>
                        <w:t>The College Application Process</w:t>
                      </w:r>
                      <w:r w:rsidR="00B8027E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, </w:t>
                      </w:r>
                      <w:r w:rsidR="00B8027E">
                        <w:rPr>
                          <w:rFonts w:ascii="Arial" w:hAnsi="Arial"/>
                          <w:sz w:val="18"/>
                          <w:szCs w:val="18"/>
                        </w:rPr>
                        <w:t>Christopher Center, Community Room</w:t>
                      </w:r>
                    </w:p>
                    <w:p w14:paraId="7FFA4CF1" w14:textId="77777777" w:rsidR="00D867D1" w:rsidRPr="00D867D1" w:rsidRDefault="00D867D1" w:rsidP="00DD470A">
                      <w:pPr>
                        <w:tabs>
                          <w:tab w:val="right" w:pos="1620"/>
                          <w:tab w:val="left" w:pos="1980"/>
                          <w:tab w:val="left" w:leader="dot" w:pos="6660"/>
                        </w:tabs>
                        <w:rPr>
                          <w:rFonts w:ascii="Arial" w:hAnsi="Arial"/>
                          <w:b/>
                          <w:sz w:val="4"/>
                          <w:szCs w:val="4"/>
                        </w:rPr>
                      </w:pPr>
                    </w:p>
                    <w:p w14:paraId="37939F8A" w14:textId="1BB8AA71" w:rsidR="005F4CC6" w:rsidRPr="005F4CC6" w:rsidRDefault="005F4CC6" w:rsidP="00DD470A">
                      <w:pPr>
                        <w:tabs>
                          <w:tab w:val="right" w:pos="1620"/>
                          <w:tab w:val="left" w:pos="1980"/>
                          <w:tab w:val="left" w:leader="dot" w:pos="6660"/>
                        </w:tabs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5F4CC6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1:00 p.m.</w:t>
                      </w:r>
                      <w:r w:rsidRPr="005F4CC6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ab/>
                      </w:r>
                      <w:r w:rsidRPr="005F4CC6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22BBB356" w14:textId="166F74CA" w:rsidR="005F4CC6" w:rsidRPr="009C2801" w:rsidRDefault="005F4CC6" w:rsidP="00DD470A">
                      <w:pPr>
                        <w:tabs>
                          <w:tab w:val="right" w:pos="1620"/>
                          <w:tab w:val="left" w:pos="1980"/>
                          <w:tab w:val="left" w:leader="dot" w:pos="6660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9C280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Closing remarks </w:t>
                      </w:r>
                    </w:p>
                    <w:p w14:paraId="5D4B1D8B" w14:textId="77777777" w:rsidR="00DD470A" w:rsidRPr="004D002C" w:rsidRDefault="00DD470A" w:rsidP="00DD470A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12"/>
                          <w:szCs w:val="12"/>
                          <w:u w:val="single"/>
                        </w:rPr>
                      </w:pPr>
                    </w:p>
                    <w:p w14:paraId="28DC0F60" w14:textId="4CE024A7" w:rsidR="005F4CC6" w:rsidRPr="005F4CC6" w:rsidRDefault="005F4CC6" w:rsidP="00DD470A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5F4CC6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 xml:space="preserve">Optional Afternoon Activities: </w:t>
                      </w:r>
                    </w:p>
                    <w:p w14:paraId="4DEAE825" w14:textId="3D02B801" w:rsidR="005F4CC6" w:rsidRPr="005F4CC6" w:rsidRDefault="005F4CC6" w:rsidP="00DD470A">
                      <w:pPr>
                        <w:tabs>
                          <w:tab w:val="right" w:pos="1620"/>
                          <w:tab w:val="left" w:pos="1980"/>
                          <w:tab w:val="left" w:leader="dot" w:pos="666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F4CC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:15- 2:00 p.m.</w:t>
                      </w:r>
                      <w:r w:rsidR="00A9012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90121" w:rsidRPr="00A901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A615DC" w14:textId="3B5EFE0D" w:rsidR="005F4CC6" w:rsidRPr="009C2801" w:rsidRDefault="006809D6" w:rsidP="00DD470A">
                      <w:pPr>
                        <w:tabs>
                          <w:tab w:val="right" w:pos="1620"/>
                          <w:tab w:val="left" w:pos="1980"/>
                          <w:tab w:val="left" w:leader="dot" w:pos="6660"/>
                        </w:tabs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missions </w:t>
                      </w:r>
                      <w:r w:rsidR="00B8027E">
                        <w:rPr>
                          <w:rFonts w:ascii="Arial" w:hAnsi="Arial" w:cs="Arial"/>
                          <w:sz w:val="18"/>
                          <w:szCs w:val="18"/>
                        </w:rPr>
                        <w:t>Questions</w:t>
                      </w:r>
                    </w:p>
                    <w:p w14:paraId="0EDF31FA" w14:textId="77777777" w:rsidR="005F4CC6" w:rsidRPr="005F4CC6" w:rsidRDefault="005F4CC6" w:rsidP="00DD470A">
                      <w:pPr>
                        <w:tabs>
                          <w:tab w:val="right" w:pos="1620"/>
                          <w:tab w:val="left" w:pos="1980"/>
                          <w:tab w:val="left" w:leader="dot" w:pos="666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F4CC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:15- 2:00 p.m.</w:t>
                      </w:r>
                      <w:r w:rsidRPr="005F4CC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56A16366" w14:textId="2748A1E8" w:rsidR="005F4CC6" w:rsidRPr="009C2801" w:rsidRDefault="00B8027E" w:rsidP="00DD470A">
                      <w:pPr>
                        <w:tabs>
                          <w:tab w:val="right" w:pos="1620"/>
                          <w:tab w:val="left" w:pos="1980"/>
                          <w:tab w:val="left" w:leader="dot" w:pos="6660"/>
                        </w:tabs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ampus Ministry and Chapel Life</w:t>
                      </w:r>
                    </w:p>
                    <w:p w14:paraId="21AE05D2" w14:textId="6ABF1056" w:rsidR="005F4CC6" w:rsidRPr="009C2801" w:rsidRDefault="005F4CC6" w:rsidP="009C2801">
                      <w:pPr>
                        <w:widowControl w:val="0"/>
                        <w:tabs>
                          <w:tab w:val="left" w:pos="1240"/>
                          <w:tab w:val="left" w:pos="4740"/>
                          <w:tab w:val="left" w:pos="57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180"/>
                        <w:textAlignment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F7C1F" w:rsidRPr="00A136D1" w:rsidSect="00151656">
      <w:pgSz w:w="12240" w:h="15840"/>
      <w:pgMar w:top="9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venir-Heavy">
    <w:altName w:val="Aveni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Oblique">
    <w:altName w:val="Avenir 55 Obliq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Book">
    <w:altName w:val="Avenir 45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49EF"/>
    <w:multiLevelType w:val="hybridMultilevel"/>
    <w:tmpl w:val="33B4F4C2"/>
    <w:lvl w:ilvl="0" w:tplc="DF1CD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BAD13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43FAE"/>
    <w:multiLevelType w:val="hybridMultilevel"/>
    <w:tmpl w:val="61D0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53996"/>
    <w:multiLevelType w:val="hybridMultilevel"/>
    <w:tmpl w:val="B8B6BCC6"/>
    <w:lvl w:ilvl="0" w:tplc="DF1CD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BAD13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57B9D"/>
    <w:multiLevelType w:val="hybridMultilevel"/>
    <w:tmpl w:val="F3BE6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C54CC"/>
    <w:multiLevelType w:val="multilevel"/>
    <w:tmpl w:val="F3BE62A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1F"/>
    <w:rsid w:val="000007E9"/>
    <w:rsid w:val="00042DE5"/>
    <w:rsid w:val="0006527B"/>
    <w:rsid w:val="000B797D"/>
    <w:rsid w:val="001069D9"/>
    <w:rsid w:val="00111088"/>
    <w:rsid w:val="00151656"/>
    <w:rsid w:val="00184D28"/>
    <w:rsid w:val="00195896"/>
    <w:rsid w:val="001A5CE3"/>
    <w:rsid w:val="002025D5"/>
    <w:rsid w:val="00243BAE"/>
    <w:rsid w:val="00261188"/>
    <w:rsid w:val="00275615"/>
    <w:rsid w:val="002C20B7"/>
    <w:rsid w:val="002E2B31"/>
    <w:rsid w:val="002F2CAB"/>
    <w:rsid w:val="00384A52"/>
    <w:rsid w:val="00385A6C"/>
    <w:rsid w:val="0039787C"/>
    <w:rsid w:val="003B572D"/>
    <w:rsid w:val="003F5960"/>
    <w:rsid w:val="00426F23"/>
    <w:rsid w:val="00431667"/>
    <w:rsid w:val="00437555"/>
    <w:rsid w:val="00452336"/>
    <w:rsid w:val="00461A40"/>
    <w:rsid w:val="00464E7D"/>
    <w:rsid w:val="0047610D"/>
    <w:rsid w:val="00486706"/>
    <w:rsid w:val="004B7552"/>
    <w:rsid w:val="004C63EC"/>
    <w:rsid w:val="004D002C"/>
    <w:rsid w:val="004D0EDE"/>
    <w:rsid w:val="004E744C"/>
    <w:rsid w:val="00583B05"/>
    <w:rsid w:val="00592687"/>
    <w:rsid w:val="005C2375"/>
    <w:rsid w:val="005F4CC6"/>
    <w:rsid w:val="00622B98"/>
    <w:rsid w:val="00635EEB"/>
    <w:rsid w:val="00646949"/>
    <w:rsid w:val="00670E0C"/>
    <w:rsid w:val="006761B7"/>
    <w:rsid w:val="006809D6"/>
    <w:rsid w:val="00687AC3"/>
    <w:rsid w:val="00692F1A"/>
    <w:rsid w:val="006E7302"/>
    <w:rsid w:val="00700050"/>
    <w:rsid w:val="00743C98"/>
    <w:rsid w:val="0077197E"/>
    <w:rsid w:val="00773FC2"/>
    <w:rsid w:val="007916BC"/>
    <w:rsid w:val="007F5465"/>
    <w:rsid w:val="008214AC"/>
    <w:rsid w:val="00822120"/>
    <w:rsid w:val="00847B42"/>
    <w:rsid w:val="0086756D"/>
    <w:rsid w:val="008B4548"/>
    <w:rsid w:val="008B472D"/>
    <w:rsid w:val="008F7C1F"/>
    <w:rsid w:val="009C2801"/>
    <w:rsid w:val="009D26B2"/>
    <w:rsid w:val="009F6225"/>
    <w:rsid w:val="00A03B2C"/>
    <w:rsid w:val="00A07882"/>
    <w:rsid w:val="00A136D1"/>
    <w:rsid w:val="00A140DF"/>
    <w:rsid w:val="00A36508"/>
    <w:rsid w:val="00A427C9"/>
    <w:rsid w:val="00A55FAE"/>
    <w:rsid w:val="00A77A4B"/>
    <w:rsid w:val="00A90121"/>
    <w:rsid w:val="00AA430B"/>
    <w:rsid w:val="00AD6345"/>
    <w:rsid w:val="00B47F10"/>
    <w:rsid w:val="00B60A60"/>
    <w:rsid w:val="00B8027E"/>
    <w:rsid w:val="00BF4C43"/>
    <w:rsid w:val="00C46EE0"/>
    <w:rsid w:val="00C645F6"/>
    <w:rsid w:val="00C76EB7"/>
    <w:rsid w:val="00CB1AC5"/>
    <w:rsid w:val="00CF6899"/>
    <w:rsid w:val="00D867D1"/>
    <w:rsid w:val="00DB668F"/>
    <w:rsid w:val="00DD470A"/>
    <w:rsid w:val="00E061F2"/>
    <w:rsid w:val="00E12DB3"/>
    <w:rsid w:val="00E348F1"/>
    <w:rsid w:val="00E51CB9"/>
    <w:rsid w:val="00E619A8"/>
    <w:rsid w:val="00EA3C72"/>
    <w:rsid w:val="00EE2B2B"/>
    <w:rsid w:val="00EF4D80"/>
    <w:rsid w:val="00F940B1"/>
    <w:rsid w:val="00FB6C1A"/>
    <w:rsid w:val="00FF14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mso-position-horizontal-relative:page;mso-position-vertical-relative:page" fill="f" fillcolor="white" stroke="f" strokecolor="#613318">
      <v:fill color="white" on="f"/>
      <v:stroke color="#613318" weight="2pt" on="f"/>
      <v:shadow opacity="22938f" offset="0"/>
      <v:textbox inset=",7.2pt,,7.2pt"/>
      <o:colormru v:ext="edit" colors="#847a6c,#f9c62b,#fccf18,#613318,#1b1106,#29190d,#bad132"/>
    </o:shapedefaults>
    <o:shapelayout v:ext="edit">
      <o:idmap v:ext="edit" data="1"/>
    </o:shapelayout>
  </w:shapeDefaults>
  <w:decimalSymbol w:val="."/>
  <w:listSeparator w:val=","/>
  <w14:docId w14:val="3808CFDB"/>
  <w15:docId w15:val="{038B13DE-2FD5-49F4-8B7E-D926640D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Grid31">
    <w:name w:val="Medium Grid 31"/>
    <w:basedOn w:val="TableNormal"/>
    <w:uiPriority w:val="69"/>
    <w:rsid w:val="00D06F06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rsid w:val="00D06F06"/>
    <w:pPr>
      <w:spacing w:beforeLines="1" w:afterLines="1"/>
    </w:pPr>
    <w:rPr>
      <w:rFonts w:ascii="Times" w:hAnsi="Times" w:cs="Times New Roman"/>
      <w:sz w:val="20"/>
      <w:szCs w:val="20"/>
    </w:rPr>
  </w:style>
  <w:style w:type="paragraph" w:customStyle="1" w:styleId="SubHeadings">
    <w:name w:val="Sub Headings"/>
    <w:basedOn w:val="Normal"/>
    <w:uiPriority w:val="99"/>
    <w:rsid w:val="00E474F9"/>
    <w:pPr>
      <w:widowControl w:val="0"/>
      <w:autoSpaceDE w:val="0"/>
      <w:autoSpaceDN w:val="0"/>
      <w:adjustRightInd w:val="0"/>
      <w:spacing w:after="60" w:line="270" w:lineRule="atLeast"/>
      <w:textAlignment w:val="center"/>
    </w:pPr>
    <w:rPr>
      <w:rFonts w:ascii="Avenir-Heavy" w:hAnsi="Avenir-Heavy" w:cs="Avenir-Heavy"/>
      <w:color w:val="492E13"/>
      <w:sz w:val="36"/>
      <w:szCs w:val="36"/>
    </w:rPr>
  </w:style>
  <w:style w:type="paragraph" w:customStyle="1" w:styleId="MinionBody">
    <w:name w:val="Minion Body"/>
    <w:basedOn w:val="Normal"/>
    <w:uiPriority w:val="99"/>
    <w:rsid w:val="00E474F9"/>
    <w:pPr>
      <w:widowControl w:val="0"/>
      <w:suppressAutoHyphens/>
      <w:autoSpaceDE w:val="0"/>
      <w:autoSpaceDN w:val="0"/>
      <w:adjustRightInd w:val="0"/>
      <w:spacing w:after="180" w:line="270" w:lineRule="atLeast"/>
      <w:textAlignment w:val="center"/>
    </w:pPr>
    <w:rPr>
      <w:rFonts w:ascii="MinionPro-Regular" w:hAnsi="MinionPro-Regular" w:cs="MinionPro-Regular"/>
      <w:color w:val="000000"/>
      <w:sz w:val="20"/>
      <w:szCs w:val="20"/>
    </w:rPr>
  </w:style>
  <w:style w:type="character" w:customStyle="1" w:styleId="AvenirBodyLeadIn">
    <w:name w:val="Avenir Body Lead In"/>
    <w:uiPriority w:val="99"/>
    <w:rsid w:val="00E474F9"/>
    <w:rPr>
      <w:rFonts w:ascii="Avenir-Heavy" w:hAnsi="Avenir-Heavy" w:cs="Avenir-Heavy"/>
      <w:color w:val="492E13"/>
      <w:sz w:val="20"/>
      <w:szCs w:val="20"/>
    </w:rPr>
  </w:style>
  <w:style w:type="paragraph" w:styleId="ListParagraph">
    <w:name w:val="List Paragraph"/>
    <w:basedOn w:val="Normal"/>
    <w:uiPriority w:val="34"/>
    <w:qFormat/>
    <w:rsid w:val="00313C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B2C"/>
    <w:rPr>
      <w:color w:val="0000FF" w:themeColor="hyperlink"/>
      <w:u w:val="single"/>
    </w:rPr>
  </w:style>
  <w:style w:type="paragraph" w:customStyle="1" w:styleId="DepartmentDescriptionFront">
    <w:name w:val="Department Description Front"/>
    <w:basedOn w:val="Normal"/>
    <w:uiPriority w:val="99"/>
    <w:rsid w:val="00687AC3"/>
    <w:pPr>
      <w:widowControl w:val="0"/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ascii="MinionPro-Regular" w:hAnsi="MinionPro-Regular" w:cs="MinionPro-Regular"/>
      <w:color w:val="000000"/>
      <w:sz w:val="20"/>
      <w:szCs w:val="20"/>
    </w:rPr>
  </w:style>
  <w:style w:type="paragraph" w:styleId="NoSpacing">
    <w:name w:val="No Spacing"/>
    <w:basedOn w:val="Normal"/>
    <w:uiPriority w:val="99"/>
    <w:qFormat/>
    <w:rsid w:val="0086756D"/>
    <w:pPr>
      <w:widowControl w:val="0"/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3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3E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28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valpo.edu/education/discover-the-art-of-teaching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alpo.edu/education/discover-the-art-of-teaching-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44E0-E6B0-4767-AB62-22092E25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paraiso University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sa Pappas</cp:lastModifiedBy>
  <cp:revision>2</cp:revision>
  <cp:lastPrinted>2019-09-24T19:35:00Z</cp:lastPrinted>
  <dcterms:created xsi:type="dcterms:W3CDTF">2019-09-24T19:36:00Z</dcterms:created>
  <dcterms:modified xsi:type="dcterms:W3CDTF">2019-09-24T19:36:00Z</dcterms:modified>
</cp:coreProperties>
</file>